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26D5D305" w:rsidR="009A7185" w:rsidRPr="009A7185" w:rsidRDefault="007C5450" w:rsidP="0047267A">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0D0165CC"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863DEB">
                  <w:t>Micah Barendse [mib60]</w:t>
                </w:r>
                <w:r w:rsidR="00727486">
                  <w:t>,</w:t>
                </w:r>
                <w:r w:rsidR="00F44BB2">
                  <w:t xml:space="preserve"> </w:t>
                </w:r>
                <w:r w:rsidR="00727486">
                  <w:t>Abdullah Durrani</w:t>
                </w:r>
                <w:r w:rsidR="0076668B">
                  <w:t xml:space="preserve"> </w:t>
                </w:r>
                <w:r w:rsidR="00727486">
                  <w:t>[abd15]</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42892A61"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Spec</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3DA2CD3D" w:rsidR="0003694C" w:rsidRPr="0003694C" w:rsidRDefault="0061384C" w:rsidP="0007255E">
            <w:r>
              <w:t>2nd</w:t>
            </w:r>
            <w:r w:rsidR="00E87FBF">
              <w:t xml:space="preserve"> </w:t>
            </w:r>
            <w:r>
              <w:t>March</w:t>
            </w:r>
            <w:r w:rsidR="00E87FBF">
              <w:t xml:space="preserve"> </w:t>
            </w:r>
            <w:r w:rsidR="00C5071F">
              <w:t>202</w:t>
            </w:r>
            <w:r w:rsidR="007C5450">
              <w:t>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55177ED0"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C5450">
                  <w:t>0.</w:t>
                </w:r>
                <w:r w:rsidR="00F44BB2">
                  <w:t>7</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2395E0C"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76668B">
                  <w:t>For Review</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2FE5E92F"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6F4D90">
        <w:rPr>
          <w:noProof/>
        </w:rPr>
        <w:t>2</w:t>
      </w:r>
      <w:r w:rsidR="006F4D90">
        <w:rPr>
          <w:noProof/>
        </w:rPr>
        <w:fldChar w:fldCharType="end"/>
      </w:r>
    </w:p>
    <w:p w14:paraId="0A65CEB8" w14:textId="40312A4E"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Pr>
          <w:noProof/>
        </w:rPr>
        <w:t>3</w:t>
      </w:r>
      <w:r>
        <w:rPr>
          <w:noProof/>
        </w:rPr>
        <w:fldChar w:fldCharType="end"/>
      </w:r>
    </w:p>
    <w:p w14:paraId="7EB819D8" w14:textId="7649F5C1"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7121919 \h </w:instrText>
      </w:r>
      <w:r>
        <w:rPr>
          <w:noProof/>
        </w:rPr>
      </w:r>
      <w:r>
        <w:rPr>
          <w:noProof/>
        </w:rPr>
        <w:fldChar w:fldCharType="separate"/>
      </w:r>
      <w:r>
        <w:rPr>
          <w:noProof/>
        </w:rPr>
        <w:t>3</w:t>
      </w:r>
      <w:r>
        <w:rPr>
          <w:noProof/>
        </w:rPr>
        <w:fldChar w:fldCharType="end"/>
      </w:r>
    </w:p>
    <w:p w14:paraId="77C46BBA" w14:textId="22350C08"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7121920 \h </w:instrText>
      </w:r>
      <w:r>
        <w:rPr>
          <w:noProof/>
        </w:rPr>
      </w:r>
      <w:r>
        <w:rPr>
          <w:noProof/>
        </w:rPr>
        <w:fldChar w:fldCharType="separate"/>
      </w:r>
      <w:r>
        <w:rPr>
          <w:noProof/>
        </w:rPr>
        <w:t>3</w:t>
      </w:r>
      <w:r>
        <w:rPr>
          <w:noProof/>
        </w:rPr>
        <w:fldChar w:fldCharType="end"/>
      </w:r>
    </w:p>
    <w:p w14:paraId="4565ACF1" w14:textId="18763903" w:rsidR="006F4D90" w:rsidRDefault="006F4D90">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7121921 \h </w:instrText>
      </w:r>
      <w:r>
        <w:rPr>
          <w:noProof/>
        </w:rPr>
      </w:r>
      <w:r>
        <w:rPr>
          <w:noProof/>
        </w:rPr>
        <w:fldChar w:fldCharType="separate"/>
      </w:r>
      <w:r>
        <w:rPr>
          <w:noProof/>
        </w:rPr>
        <w:t>3</w:t>
      </w:r>
      <w:r>
        <w:rPr>
          <w:noProof/>
        </w:rPr>
        <w:fldChar w:fldCharType="end"/>
      </w:r>
    </w:p>
    <w:p w14:paraId="68A86274" w14:textId="23CE4B82"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USE CASE TESTING</w:t>
      </w:r>
      <w:r>
        <w:rPr>
          <w:noProof/>
        </w:rPr>
        <w:tab/>
      </w:r>
      <w:r>
        <w:rPr>
          <w:noProof/>
        </w:rPr>
        <w:fldChar w:fldCharType="begin"/>
      </w:r>
      <w:r>
        <w:rPr>
          <w:noProof/>
        </w:rPr>
        <w:instrText xml:space="preserve"> PAGEREF _Toc127121922 \h </w:instrText>
      </w:r>
      <w:r>
        <w:rPr>
          <w:noProof/>
        </w:rPr>
      </w:r>
      <w:r>
        <w:rPr>
          <w:noProof/>
        </w:rPr>
        <w:fldChar w:fldCharType="separate"/>
      </w:r>
      <w:r>
        <w:rPr>
          <w:noProof/>
        </w:rPr>
        <w:t>3</w:t>
      </w:r>
      <w:r>
        <w:rPr>
          <w:noProof/>
        </w:rPr>
        <w:fldChar w:fldCharType="end"/>
      </w:r>
    </w:p>
    <w:p w14:paraId="1ED5F23B" w14:textId="51A1F611"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EST SPECIFICATIONS</w:t>
      </w:r>
      <w:r>
        <w:rPr>
          <w:noProof/>
        </w:rPr>
        <w:tab/>
      </w:r>
      <w:r>
        <w:rPr>
          <w:noProof/>
        </w:rPr>
        <w:fldChar w:fldCharType="begin"/>
      </w:r>
      <w:r>
        <w:rPr>
          <w:noProof/>
        </w:rPr>
        <w:instrText xml:space="preserve"> PAGEREF _Toc127121923 \h </w:instrText>
      </w:r>
      <w:r>
        <w:rPr>
          <w:noProof/>
        </w:rPr>
      </w:r>
      <w:r>
        <w:rPr>
          <w:noProof/>
        </w:rPr>
        <w:fldChar w:fldCharType="separate"/>
      </w:r>
      <w:r>
        <w:rPr>
          <w:noProof/>
        </w:rPr>
        <w:t>3</w:t>
      </w:r>
      <w:r>
        <w:rPr>
          <w:noProof/>
        </w:rPr>
        <w:fldChar w:fldCharType="end"/>
      </w:r>
    </w:p>
    <w:p w14:paraId="10BA7F1A" w14:textId="1FC87146"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Pr>
          <w:noProof/>
        </w:rPr>
        <w:t>7</w:t>
      </w:r>
      <w:r>
        <w:rPr>
          <w:noProof/>
        </w:rPr>
        <w:fldChar w:fldCharType="end"/>
      </w:r>
    </w:p>
    <w:p w14:paraId="5DAACEBA" w14:textId="344E2324"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Pr>
          <w:noProof/>
        </w:rPr>
        <w:t>8</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919AEB2" w14:textId="6943ACE6" w:rsidR="004B2F56" w:rsidRDefault="007C5450" w:rsidP="004B2F56">
      <w:pPr>
        <w:pStyle w:val="BodyText"/>
      </w:pPr>
      <w:r>
        <w:t xml:space="preserve">This document specifies testing information including system tests that the program will be tested against. </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7121919"/>
      <w:r w:rsidRPr="003309A1">
        <w:t>Purpose</w:t>
      </w:r>
      <w:r>
        <w:t xml:space="preserve"> of this </w:t>
      </w:r>
      <w:r w:rsidRPr="00B0738E">
        <w:t>Document</w:t>
      </w:r>
      <w:bookmarkEnd w:id="2"/>
    </w:p>
    <w:p w14:paraId="5ECF42C6" w14:textId="4ED2921E" w:rsidR="00FF50CE" w:rsidRDefault="007C5450" w:rsidP="00FF50CE">
      <w:pPr>
        <w:pStyle w:val="BodyText"/>
      </w:pPr>
      <w:r>
        <w:t xml:space="preserve">The purpose of this document is to ensure the program is robust and to detect bugs in the program that can be addressed and fixed. </w:t>
      </w:r>
      <w:r w:rsidR="00D45A96">
        <w:t>This document will also contain test reports.</w:t>
      </w:r>
    </w:p>
    <w:p w14:paraId="60D2CB5B" w14:textId="77777777" w:rsidR="00C5071F" w:rsidRDefault="00C5071F" w:rsidP="00FF50CE">
      <w:pPr>
        <w:pStyle w:val="BodyText"/>
      </w:pPr>
    </w:p>
    <w:p w14:paraId="37F480EB" w14:textId="1A556A83" w:rsidR="00211FAB" w:rsidRDefault="00A44A71" w:rsidP="001711E8">
      <w:pPr>
        <w:pStyle w:val="Heading2"/>
      </w:pPr>
      <w:bookmarkStart w:id="3" w:name="_Toc127121920"/>
      <w:r w:rsidRPr="003309A1">
        <w:t>Scope</w:t>
      </w:r>
      <w:bookmarkEnd w:id="3"/>
    </w:p>
    <w:p w14:paraId="23673529" w14:textId="211B861B" w:rsidR="00211FAB" w:rsidRDefault="00211FAB" w:rsidP="001711E8">
      <w:pPr>
        <w:pStyle w:val="BodyText"/>
      </w:pPr>
      <w:r>
        <w:t>This document should be read by the system programmers and test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7121921"/>
      <w:r>
        <w:t>Objectives</w:t>
      </w:r>
      <w:bookmarkEnd w:id="4"/>
    </w:p>
    <w:p w14:paraId="7FA848AD" w14:textId="413A1BA1" w:rsidR="00C5071F" w:rsidRDefault="00211FAB" w:rsidP="0002215E">
      <w:pPr>
        <w:pStyle w:val="BodyText"/>
      </w:pPr>
      <w:r>
        <w:t>The objective of this document is to keep a record of system tests. This includes: test content, input, output and pass criteria, as well as reports on the tests that have been done.</w:t>
      </w:r>
    </w:p>
    <w:p w14:paraId="2AA43C4B" w14:textId="79A9DB84" w:rsidR="00B02EBE" w:rsidRDefault="00B02EBE" w:rsidP="0002215E">
      <w:pPr>
        <w:pStyle w:val="BodyText"/>
      </w:pPr>
    </w:p>
    <w:p w14:paraId="045741BB" w14:textId="77777777" w:rsidR="00B02EBE" w:rsidRDefault="00B02EBE" w:rsidP="0002215E">
      <w:pPr>
        <w:pStyle w:val="BodyText"/>
      </w:pPr>
    </w:p>
    <w:p w14:paraId="139406FA" w14:textId="5EB19D63" w:rsidR="0009188B" w:rsidRDefault="00211FAB" w:rsidP="003309A1">
      <w:pPr>
        <w:pStyle w:val="Heading1"/>
      </w:pPr>
      <w:bookmarkStart w:id="5" w:name="_Toc127121923"/>
      <w:r>
        <w:t>TEST SPECIFICATIONS</w:t>
      </w:r>
      <w:bookmarkEnd w:id="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3"/>
        <w:gridCol w:w="592"/>
        <w:gridCol w:w="2305"/>
        <w:gridCol w:w="1744"/>
        <w:gridCol w:w="1550"/>
        <w:gridCol w:w="16"/>
        <w:gridCol w:w="1881"/>
      </w:tblGrid>
      <w:tr w:rsidR="00E94ED3" w:rsidRPr="00F525DC" w14:paraId="13B2C23F"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Ref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Req being tested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est Content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Outpu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ass Criteria </w:t>
            </w:r>
          </w:p>
        </w:tc>
      </w:tr>
      <w:tr w:rsidR="003D2040" w:rsidRPr="00F525DC" w14:paraId="217E3C88" w14:textId="77777777" w:rsidTr="00BA3121">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7227F66" w14:textId="54E849FE" w:rsidR="003D2040"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1 – Player Setup</w:t>
            </w:r>
          </w:p>
        </w:tc>
      </w:tr>
      <w:tr w:rsidR="00E94ED3" w:rsidRPr="00F525DC" w14:paraId="361B830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1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r>
      <w:tr w:rsidR="00E94ED3" w:rsidRPr="00F525DC" w14:paraId="528F6474"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2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r>
      <w:tr w:rsidR="00E94ED3" w:rsidRPr="00F525DC" w14:paraId="51351E00"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3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r>
      <w:tr w:rsidR="00E94ED3" w:rsidRPr="00F525DC" w14:paraId="13D5C1E4"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4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 names, Giving a blank value is rejected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value should be rejected and the code to prompt and assign the user name should re-run. </w:t>
            </w:r>
          </w:p>
        </w:tc>
      </w:tr>
      <w:tr w:rsidR="00E94ED3" w:rsidRPr="00F525DC" w14:paraId="7E12EC10"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1</w:t>
            </w:r>
            <w:r w:rsidRPr="00F525DC">
              <w:rPr>
                <w:rFonts w:ascii="Calibri" w:hAnsi="Calibri" w:cs="Calibri"/>
                <w:lang w:val="en-US" w:eastAsia="en-GB"/>
              </w:rPr>
              <w:t>-005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7A5510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sidR="008C0C65">
              <w:rPr>
                <w:rFonts w:ascii="Calibri" w:hAnsi="Calibri" w:cs="Calibri"/>
                <w:lang w:val="en-US" w:eastAsia="en-GB"/>
              </w:rPr>
              <w:t>black</w:t>
            </w:r>
            <w:r w:rsidRPr="00F525DC">
              <w:rPr>
                <w:rFonts w:ascii="Calibri" w:hAnsi="Calibri" w:cs="Calibri"/>
                <w:lang w:val="en-US" w:eastAsia="en-GB"/>
              </w:rPr>
              <w:t xml:space="preserve">, they are assigned </w:t>
            </w:r>
            <w:r w:rsidR="008C0C65">
              <w:rPr>
                <w:rFonts w:ascii="Calibri" w:hAnsi="Calibri" w:cs="Calibri"/>
                <w:lang w:val="en-US" w:eastAsia="en-GB"/>
              </w:rPr>
              <w:t>black and the other player assigned white</w:t>
            </w:r>
            <w:r w:rsidRPr="00F525DC">
              <w:rPr>
                <w:rFonts w:ascii="Calibri" w:hAnsi="Calibri" w:cs="Calibri"/>
                <w:lang w:val="en-US" w:eastAsia="en-GB"/>
              </w:rPr>
              <w:t>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E94ED3" w:rsidRPr="00F525DC" w:rsidRDefault="008C0C65"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00E94ED3" w:rsidRPr="00F525DC">
              <w:rPr>
                <w:rFonts w:ascii="Calibri" w:hAnsi="Calibri" w:cs="Calibri"/>
                <w:lang w:val="en-US" w:eastAsia="en-GB"/>
              </w:rPr>
              <w:t>ick black</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E94ED3" w:rsidRPr="008D6099" w:rsidRDefault="00010578"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4D121206"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sidR="008C0C65">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r>
      <w:tr w:rsidR="00701D89" w:rsidRPr="00F525DC" w14:paraId="01027814" w14:textId="77777777" w:rsidTr="000C4327">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BA12B2F" w14:textId="2A358B59" w:rsidR="00701D89" w:rsidRPr="00701D89" w:rsidRDefault="00701D89"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lastRenderedPageBreak/>
              <w:t>FR2 – Player Management</w:t>
            </w:r>
          </w:p>
        </w:tc>
      </w:tr>
      <w:tr w:rsidR="00E94ED3" w:rsidRPr="00F525DC" w14:paraId="41C66301"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1</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4F005266" w:rsidR="00E94ED3" w:rsidRPr="00F525DC" w:rsidRDefault="00847E9B"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00E94ED3" w:rsidRPr="00F525DC">
              <w:rPr>
                <w:rFonts w:ascii="Calibri" w:hAnsi="Calibri" w:cs="Calibri"/>
                <w:lang w:val="en-US" w:eastAsia="en-GB"/>
              </w:rPr>
              <w:t xml:space="preserve"> program will keep track of each player’s name and colour </w:t>
            </w:r>
          </w:p>
          <w:p w14:paraId="1D31A457"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user_black’ for one user, and ‘user_white’ for the other. </w:t>
            </w:r>
          </w:p>
          <w:p w14:paraId="37AA1495" w14:textId="7777777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lick black for user_black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464C015B" w:rsidR="00E94ED3" w:rsidRPr="00F525DC" w:rsidRDefault="00374395"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_black is assigned black, user_white is assigned white</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1AF2D6C7" w:rsidR="00E94ED3" w:rsidRPr="00F525DC" w:rsidRDefault="00E94ED3"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sidR="00572DE0">
              <w:rPr>
                <w:rFonts w:ascii="Calibri" w:hAnsi="Calibri" w:cs="Calibri"/>
                <w:lang w:val="en-US" w:eastAsia="en-GB"/>
              </w:rPr>
              <w:t>‘user_black’ with the black pieces, and ‘user_white’ with the white pieces.</w:t>
            </w:r>
            <w:r w:rsidRPr="00F525DC">
              <w:rPr>
                <w:rFonts w:ascii="Calibri" w:hAnsi="Calibri" w:cs="Calibri"/>
                <w:lang w:val="en-US" w:eastAsia="en-GB"/>
              </w:rPr>
              <w:t> </w:t>
            </w:r>
          </w:p>
        </w:tc>
      </w:tr>
      <w:tr w:rsidR="008E7703" w:rsidRPr="00F525DC" w14:paraId="0B55EF33"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2</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8E7703" w:rsidRPr="00F525DC" w:rsidRDefault="00374395"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0CD96720" w14:textId="7B9DE928" w:rsidR="008E7703" w:rsidRPr="00F525DC" w:rsidRDefault="008E7703"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 </w:t>
            </w:r>
          </w:p>
        </w:tc>
      </w:tr>
      <w:tr w:rsidR="008E7703" w:rsidRPr="00F525DC" w14:paraId="26C600E5"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sidR="00E45795">
              <w:rPr>
                <w:rFonts w:ascii="Calibri" w:hAnsi="Calibri" w:cs="Calibri"/>
                <w:lang w:val="en-US" w:eastAsia="en-GB"/>
              </w:rPr>
              <w:t>2</w:t>
            </w:r>
            <w:r w:rsidRPr="00F525DC">
              <w:rPr>
                <w:rFonts w:ascii="Calibri" w:hAnsi="Calibri" w:cs="Calibri"/>
                <w:lang w:val="en-US" w:eastAsia="en-GB"/>
              </w:rPr>
              <w:t>-0</w:t>
            </w:r>
            <w:r w:rsidR="00B1024F">
              <w:rPr>
                <w:rFonts w:ascii="Calibri" w:hAnsi="Calibri" w:cs="Calibri"/>
                <w:lang w:val="en-US" w:eastAsia="en-GB"/>
              </w:rPr>
              <w:t>0</w:t>
            </w:r>
            <w:r w:rsidR="00E45795">
              <w:rPr>
                <w:rFonts w:ascii="Calibri" w:hAnsi="Calibri" w:cs="Calibri"/>
                <w:lang w:val="en-US" w:eastAsia="en-GB"/>
              </w:rPr>
              <w:t>3</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8E7703" w:rsidRPr="00F525DC" w:rsidRDefault="008E7703"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sidR="0066505C">
              <w:rPr>
                <w:rFonts w:ascii="Calibri" w:hAnsi="Calibri" w:cs="Calibri"/>
                <w:lang w:val="en-US" w:eastAsia="en-GB"/>
              </w:rPr>
              <w:t>black</w:t>
            </w:r>
            <w:r>
              <w:rPr>
                <w:rFonts w:ascii="Calibri" w:hAnsi="Calibri" w:cs="Calibri"/>
                <w:lang w:val="en-US" w:eastAsia="en-GB"/>
              </w:rPr>
              <w:t xml:space="preserve"> </w:t>
            </w:r>
            <w:r w:rsidRPr="00F525DC">
              <w:rPr>
                <w:rFonts w:ascii="Calibri" w:hAnsi="Calibri" w:cs="Calibri"/>
                <w:lang w:val="en-US" w:eastAsia="en-GB"/>
              </w:rPr>
              <w:t xml:space="preserve">piece is removed when it is taken by </w:t>
            </w:r>
            <w:r>
              <w:rPr>
                <w:rFonts w:ascii="Calibri" w:hAnsi="Calibri" w:cs="Calibri"/>
                <w:lang w:val="en-US" w:eastAsia="en-GB"/>
              </w:rPr>
              <w:t xml:space="preserve">a </w:t>
            </w:r>
            <w:r w:rsidR="0066505C">
              <w:rPr>
                <w:rFonts w:ascii="Calibri" w:hAnsi="Calibri" w:cs="Calibri"/>
                <w:lang w:val="en-US" w:eastAsia="en-GB"/>
              </w:rPr>
              <w:t>white</w:t>
            </w:r>
            <w:r w:rsidRPr="00F525DC">
              <w:rPr>
                <w:rFonts w:ascii="Calibri" w:hAnsi="Calibri" w:cs="Calibri"/>
                <w:lang w:val="en-US" w:eastAsia="en-GB"/>
              </w:rPr>
              <w:t xml:space="preserve"> piece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48F36BD" w14:textId="0D88E8E8" w:rsidR="008E7703" w:rsidRPr="00F525DC" w:rsidRDefault="008E7703"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374395">
              <w:rPr>
                <w:rFonts w:ascii="Calibri" w:hAnsi="Calibri" w:cs="Calibri"/>
                <w:lang w:val="en-US" w:eastAsia="en-GB"/>
              </w:rPr>
              <w:t>3</w:t>
            </w:r>
            <w:r>
              <w:rPr>
                <w:rFonts w:ascii="Calibri" w:hAnsi="Calibri" w:cs="Calibri"/>
                <w:lang w:val="en-US" w:eastAsia="en-GB"/>
              </w:rPr>
              <w:t xml:space="preserve"> to D</w:t>
            </w:r>
            <w:r w:rsidR="00374395">
              <w:rPr>
                <w:rFonts w:ascii="Calibri" w:hAnsi="Calibri" w:cs="Calibri"/>
                <w:lang w:val="en-US" w:eastAsia="en-GB"/>
              </w:rPr>
              <w:t>4</w:t>
            </w:r>
            <w:r>
              <w:rPr>
                <w:rFonts w:ascii="Calibri" w:hAnsi="Calibri" w:cs="Calibri"/>
                <w:lang w:val="en-US" w:eastAsia="en-GB"/>
              </w:rPr>
              <w:t xml:space="preserve">. Move black pawn from </w:t>
            </w:r>
            <w:r w:rsidR="00374395">
              <w:rPr>
                <w:rFonts w:ascii="Calibri" w:hAnsi="Calibri" w:cs="Calibri"/>
                <w:lang w:val="en-US" w:eastAsia="en-GB"/>
              </w:rPr>
              <w:t>E7</w:t>
            </w:r>
            <w:r>
              <w:rPr>
                <w:rFonts w:ascii="Calibri" w:hAnsi="Calibri" w:cs="Calibri"/>
                <w:lang w:val="en-US" w:eastAsia="en-GB"/>
              </w:rPr>
              <w:t xml:space="preserve"> to </w:t>
            </w:r>
            <w:r w:rsidR="00374395">
              <w:rPr>
                <w:rFonts w:ascii="Calibri" w:hAnsi="Calibri" w:cs="Calibri"/>
                <w:lang w:val="en-US" w:eastAsia="en-GB"/>
              </w:rPr>
              <w:t>E</w:t>
            </w:r>
            <w:r>
              <w:rPr>
                <w:rFonts w:ascii="Calibri" w:hAnsi="Calibri" w:cs="Calibri"/>
                <w:lang w:val="en-US" w:eastAsia="en-GB"/>
              </w:rPr>
              <w:t xml:space="preserve">5. Move white pawn from </w:t>
            </w:r>
            <w:r w:rsidR="00374395">
              <w:rPr>
                <w:rFonts w:ascii="Calibri" w:hAnsi="Calibri" w:cs="Calibri"/>
                <w:lang w:val="en-US" w:eastAsia="en-GB"/>
              </w:rPr>
              <w:t>D4 to E5.</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8E7703" w:rsidRPr="00F525DC" w:rsidRDefault="0066505C"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374395">
              <w:rPr>
                <w:rFonts w:ascii="Calibri" w:hAnsi="Calibri" w:cs="Calibri"/>
                <w:lang w:val="en-US" w:eastAsia="en-GB"/>
              </w:rPr>
              <w:t xml:space="preserve"> pawn is removed from play, </w:t>
            </w:r>
            <w:r>
              <w:rPr>
                <w:rFonts w:ascii="Calibri" w:hAnsi="Calibri" w:cs="Calibri"/>
                <w:lang w:val="en-US" w:eastAsia="en-GB"/>
              </w:rPr>
              <w:t>white pawn is on E4</w:t>
            </w:r>
            <w:r w:rsidR="008E7703"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8E7703" w:rsidRPr="00F525DC" w:rsidRDefault="00113D67"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w:t>
            </w:r>
            <w:r w:rsidR="008E7703">
              <w:rPr>
                <w:rFonts w:ascii="Calibri" w:hAnsi="Calibri" w:cs="Calibri"/>
                <w:lang w:val="en-US" w:eastAsia="en-GB"/>
              </w:rPr>
              <w:t xml:space="preserve"> pawn on </w:t>
            </w:r>
            <w:r>
              <w:rPr>
                <w:rFonts w:ascii="Calibri" w:hAnsi="Calibri" w:cs="Calibri"/>
                <w:lang w:val="en-US" w:eastAsia="en-GB"/>
              </w:rPr>
              <w:t>E5</w:t>
            </w:r>
            <w:r w:rsidR="008E7703">
              <w:rPr>
                <w:rFonts w:ascii="Calibri" w:hAnsi="Calibri" w:cs="Calibri"/>
                <w:lang w:val="en-US" w:eastAsia="en-GB"/>
              </w:rPr>
              <w:t xml:space="preserve"> has been removed</w:t>
            </w:r>
            <w:r w:rsidR="005D4DFB">
              <w:rPr>
                <w:rFonts w:ascii="Calibri" w:hAnsi="Calibri" w:cs="Calibri"/>
                <w:lang w:val="en-US" w:eastAsia="en-GB"/>
              </w:rPr>
              <w:t xml:space="preserve"> from the board</w:t>
            </w:r>
            <w:r w:rsidR="008E7703">
              <w:rPr>
                <w:rFonts w:ascii="Calibri" w:hAnsi="Calibri" w:cs="Calibri"/>
                <w:lang w:val="en-US" w:eastAsia="en-GB"/>
              </w:rPr>
              <w:t xml:space="preserve">. </w:t>
            </w:r>
            <w:r>
              <w:rPr>
                <w:rFonts w:ascii="Calibri" w:hAnsi="Calibri" w:cs="Calibri"/>
                <w:lang w:val="en-US" w:eastAsia="en-GB"/>
              </w:rPr>
              <w:t>White</w:t>
            </w:r>
            <w:r w:rsidR="008E7703">
              <w:rPr>
                <w:rFonts w:ascii="Calibri" w:hAnsi="Calibri" w:cs="Calibri"/>
                <w:lang w:val="en-US" w:eastAsia="en-GB"/>
              </w:rPr>
              <w:t xml:space="preserve"> pawn is on </w:t>
            </w:r>
            <w:r>
              <w:rPr>
                <w:rFonts w:ascii="Calibri" w:hAnsi="Calibri" w:cs="Calibri"/>
                <w:lang w:val="en-US" w:eastAsia="en-GB"/>
              </w:rPr>
              <w:t>E5</w:t>
            </w:r>
            <w:r w:rsidR="005D4DFB">
              <w:rPr>
                <w:rFonts w:ascii="Calibri" w:hAnsi="Calibri" w:cs="Calibri"/>
                <w:lang w:val="en-US" w:eastAsia="en-GB"/>
              </w:rPr>
              <w:t xml:space="preserve">. Out of play </w:t>
            </w:r>
            <w:r>
              <w:rPr>
                <w:rFonts w:ascii="Calibri" w:hAnsi="Calibri" w:cs="Calibri"/>
                <w:lang w:val="en-US" w:eastAsia="en-GB"/>
              </w:rPr>
              <w:t>Black</w:t>
            </w:r>
            <w:r w:rsidR="005D4DFB">
              <w:rPr>
                <w:rFonts w:ascii="Calibri" w:hAnsi="Calibri" w:cs="Calibri"/>
                <w:lang w:val="en-US" w:eastAsia="en-GB"/>
              </w:rPr>
              <w:t xml:space="preserve"> pawn is displayed on the side of the board</w:t>
            </w:r>
          </w:p>
        </w:tc>
      </w:tr>
      <w:tr w:rsidR="00113D67" w:rsidRPr="00F525DC" w14:paraId="44FCA5D3"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113D67" w:rsidRPr="00F525DC" w:rsidRDefault="00113D67"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4ECF69A" w14:textId="6F39A31A"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Start fresh game. Move 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113D67" w:rsidRDefault="00113D67"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pawn is removed from play. Black pawn is at D4</w:t>
            </w:r>
          </w:p>
          <w:p w14:paraId="21BD5F91" w14:textId="070A19BD" w:rsidR="00113D67" w:rsidRPr="00374395" w:rsidRDefault="00113D67" w:rsidP="00113D67">
            <w:pPr>
              <w:rPr>
                <w:sz w:val="24"/>
                <w:szCs w:val="24"/>
                <w:lang w:val="en-US" w:eastAsia="en-GB"/>
              </w:rPr>
            </w:pP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113D67" w:rsidRPr="00F525DC" w:rsidRDefault="00113D67" w:rsidP="00113D67">
            <w:pPr>
              <w:spacing w:before="100" w:beforeAutospacing="1" w:after="100" w:afterAutospacing="1"/>
              <w:textAlignment w:val="baseline"/>
              <w:rPr>
                <w:sz w:val="24"/>
                <w:szCs w:val="24"/>
                <w:lang w:val="en-US" w:eastAsia="en-GB"/>
              </w:rPr>
            </w:pPr>
            <w:r>
              <w:rPr>
                <w:rFonts w:ascii="Calibri" w:hAnsi="Calibri" w:cs="Calibri"/>
                <w:lang w:val="en-US" w:eastAsia="en-GB"/>
              </w:rPr>
              <w:t xml:space="preserve">White pawn on D5 has been removed from the board. </w:t>
            </w:r>
            <w:r w:rsidR="008D2771">
              <w:rPr>
                <w:rFonts w:ascii="Calibri" w:hAnsi="Calibri" w:cs="Calibri"/>
                <w:lang w:val="en-US" w:eastAsia="en-GB"/>
              </w:rPr>
              <w:t>Blac</w:t>
            </w:r>
            <w:r w:rsidR="000F41CE">
              <w:rPr>
                <w:rFonts w:ascii="Calibri" w:hAnsi="Calibri" w:cs="Calibri"/>
                <w:lang w:val="en-US" w:eastAsia="en-GB"/>
              </w:rPr>
              <w:t>k</w:t>
            </w:r>
            <w:r>
              <w:rPr>
                <w:rFonts w:ascii="Calibri" w:hAnsi="Calibri" w:cs="Calibri"/>
                <w:lang w:val="en-US" w:eastAsia="en-GB"/>
              </w:rPr>
              <w:t xml:space="preserve"> pawn is on D5. Out of play </w:t>
            </w:r>
            <w:r w:rsidR="008D2771">
              <w:rPr>
                <w:rFonts w:ascii="Calibri" w:hAnsi="Calibri" w:cs="Calibri"/>
                <w:lang w:val="en-US" w:eastAsia="en-GB"/>
              </w:rPr>
              <w:t>white</w:t>
            </w:r>
            <w:r>
              <w:rPr>
                <w:rFonts w:ascii="Calibri" w:hAnsi="Calibri" w:cs="Calibri"/>
                <w:lang w:val="en-US" w:eastAsia="en-GB"/>
              </w:rPr>
              <w:t xml:space="preserve"> pawn is displayed on the side of the board</w:t>
            </w:r>
          </w:p>
        </w:tc>
      </w:tr>
      <w:tr w:rsidR="008E7703" w:rsidRPr="00F525DC" w14:paraId="4031212F" w14:textId="77777777" w:rsidTr="002875E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DFD79A9" w14:textId="7285C723" w:rsidR="008E7703" w:rsidRPr="00701D89" w:rsidRDefault="008E7703"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3 – Board Management</w:t>
            </w:r>
          </w:p>
        </w:tc>
      </w:tr>
      <w:tr w:rsidR="00980685" w:rsidRPr="00F525DC" w14:paraId="3D3C44A2"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980685" w:rsidRPr="00980685"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980685" w:rsidRPr="00B1024F" w:rsidRDefault="00010578"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00A833CB" w:rsidRPr="00F525DC">
              <w:rPr>
                <w:rFonts w:ascii="Calibri" w:hAnsi="Calibri" w:cs="Calibri"/>
                <w:lang w:val="en-US" w:eastAsia="en-GB"/>
              </w:rPr>
              <w:t> </w:t>
            </w:r>
            <w:r>
              <w:rPr>
                <w:rFonts w:ascii="Calibri" w:hAnsi="Calibri" w:cs="Calibri"/>
                <w:lang w:val="en-US" w:eastAsia="en-GB"/>
              </w:rPr>
              <w:t>with pieces in the starting position</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980685" w:rsidRPr="00980685" w:rsidRDefault="00980685"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t>There is a chess board with pieces in the correct places</w:t>
            </w:r>
          </w:p>
        </w:tc>
      </w:tr>
      <w:tr w:rsidR="00980685" w:rsidRPr="00F525DC" w14:paraId="5BAE4B7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980685" w:rsidRPr="00F525DC" w:rsidRDefault="00980685"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980685" w:rsidRPr="006A5D9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980685" w:rsidRPr="006A5D9C" w:rsidRDefault="00980685"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55ADBD7D" w:rsidR="00980685" w:rsidRPr="00010578" w:rsidRDefault="00010578"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It is white’s turn and this is shown on screen</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980685" w:rsidRPr="008D6099" w:rsidRDefault="008D6099"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sidR="00010578">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r>
      <w:tr w:rsidR="00980685" w:rsidRPr="00F525DC" w14:paraId="6971C09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980685" w:rsidRPr="00F525DC" w:rsidRDefault="00980685"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980685" w:rsidRPr="00F525D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980685" w:rsidRPr="006A5D9C" w:rsidRDefault="00980685"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181E588" w14:textId="262F3D95" w:rsidR="00980685" w:rsidRPr="00980685" w:rsidRDefault="00980685"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 Make any move for white.</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51CE0679" w:rsidR="00980685" w:rsidRPr="00010578" w:rsidRDefault="00010578"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is black’s turn and this is shown on screen</w:t>
            </w:r>
            <w:r w:rsidR="00A833CB"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980685" w:rsidRPr="00B1024F" w:rsidRDefault="008D6099"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r>
      <w:tr w:rsidR="00980685" w:rsidRPr="00F525DC" w14:paraId="29780991" w14:textId="77777777" w:rsidTr="006644C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B7F3099" w14:textId="7B154E83" w:rsidR="00980685" w:rsidRPr="00701D89" w:rsidRDefault="00980685" w:rsidP="00980685">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010578" w:rsidRPr="00F525DC" w14:paraId="6BD32B0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Pr>
                <w:rFonts w:ascii="Calibri" w:hAnsi="Calibri" w:cs="Calibri"/>
                <w:lang w:val="en-US" w:eastAsia="en-GB"/>
              </w:rPr>
              <w:t>, and clicking the empty spaces does nothing</w:t>
            </w:r>
            <w:r w:rsidRPr="00F525DC">
              <w:rPr>
                <w:rFonts w:ascii="Calibri" w:hAnsi="Calibri" w:cs="Calibri"/>
                <w:lang w:val="en-US" w:eastAsia="en-GB"/>
              </w:rPr>
              <w:t> </w:t>
            </w:r>
          </w:p>
        </w:tc>
      </w:tr>
      <w:tr w:rsidR="00010578" w:rsidRPr="00F525DC" w14:paraId="2C9B5AED"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30BCFD14"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iece will be selected, and the program will display hints </w:t>
            </w:r>
          </w:p>
        </w:tc>
      </w:tr>
      <w:tr w:rsidR="00010578" w:rsidRPr="00F525DC" w14:paraId="3E7E9C1C"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lastRenderedPageBreak/>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4C35DE8F"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iece will be selected and the program will display hints </w:t>
            </w:r>
          </w:p>
        </w:tc>
      </w:tr>
      <w:tr w:rsidR="00010578" w:rsidRPr="00F525DC" w14:paraId="2A805B4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r>
      <w:tr w:rsidR="00010578" w:rsidRPr="00F525DC" w14:paraId="5B3064AD"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09022637"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rogram displays hints for the first piece, then when the second piece is clicked the hints disappear, and hints for the second piece are displayed </w:t>
            </w:r>
          </w:p>
        </w:tc>
      </w:tr>
      <w:tr w:rsidR="00010578" w:rsidRPr="00F525DC" w14:paraId="107F38C0"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0E6EF200"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 xml:space="preserve">On black’s turn, </w:t>
            </w:r>
            <w:r w:rsidRPr="00F525DC">
              <w:rPr>
                <w:rFonts w:ascii="Calibri" w:hAnsi="Calibri" w:cs="Calibri"/>
                <w:lang w:val="en-US" w:eastAsia="en-GB"/>
              </w:rPr>
              <w:t>select any black piece, then, without moving it, select another black piece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rogram displays hints for the first piece, then when the second piece is clicked the hints disappear, and hints for the second piece are displayed </w:t>
            </w:r>
          </w:p>
        </w:tc>
      </w:tr>
      <w:tr w:rsidR="00010578" w:rsidRPr="00F525DC" w14:paraId="1194528F"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CCFF91B" w14:textId="5B5A099F"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5 - Movement</w:t>
            </w:r>
          </w:p>
        </w:tc>
      </w:tr>
      <w:tr w:rsidR="00010578" w:rsidRPr="00F525DC" w14:paraId="29080E1C" w14:textId="77777777" w:rsidTr="008416D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29A6B02" w14:textId="71FF47DA" w:rsidR="00010578" w:rsidRPr="00701D89" w:rsidRDefault="00010578" w:rsidP="0001057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010578" w:rsidRPr="00F525DC" w14:paraId="1F22C4ED"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0BE6F33" w14:textId="6C5B3244"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firs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2465474" w14:textId="59B40684"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hints that the pawn at C2 can be moved to C3 or C4</w:t>
            </w:r>
          </w:p>
        </w:tc>
      </w:tr>
      <w:tr w:rsidR="00010578" w:rsidRPr="00F525DC" w14:paraId="13360648"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010578" w:rsidRPr="00701D89"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010578" w:rsidRPr="000C205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r>
      <w:tr w:rsidR="00010578" w:rsidRPr="00F525DC" w14:paraId="1176F723"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2305"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744"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881"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010578" w:rsidRPr="00F525DC" w:rsidRDefault="00010578" w:rsidP="00010578">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r>
      <w:tr w:rsidR="00010578" w:rsidRPr="00F525DC" w14:paraId="458BD1B3"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148E66D" w14:textId="56F1AF7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hints on its second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4BCD62A" w14:textId="1BFE08CF"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33579BB" w14:textId="59B07D77"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hints that the pawn at C3 can be moved to C4.</w:t>
            </w:r>
          </w:p>
        </w:tc>
      </w:tr>
      <w:tr w:rsidR="00010578" w:rsidRPr="00F525DC" w14:paraId="7ACFD60E"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B73DF80" w14:textId="0730452D"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r>
      <w:tr w:rsidR="00010578" w:rsidRPr="00F525DC" w14:paraId="203D0956"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09FCCC3" w14:textId="1A34C758" w:rsidR="00010578" w:rsidRPr="00F525DC" w:rsidRDefault="00010578" w:rsidP="00010578">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r>
      <w:tr w:rsidR="00010578" w:rsidRPr="00F525DC" w14:paraId="1D2C5AFE"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042A39D9" w14:textId="143EC855" w:rsidR="00010578" w:rsidRPr="00185E56"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wo vacant places when it is not its firs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2F9E92F" w14:textId="510DE081" w:rsidR="00010578" w:rsidRPr="00F525DC"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5.</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displays </w:t>
            </w:r>
            <w:r>
              <w:rPr>
                <w:rFonts w:ascii="Calibri" w:hAnsi="Calibri" w:cs="Calibri"/>
                <w:lang w:val="en-US" w:eastAsia="en-GB"/>
              </w:rPr>
              <w:t>and the pawn does not move two space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81372E9" w14:textId="63AB4EED"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5.</w:t>
            </w:r>
          </w:p>
        </w:tc>
      </w:tr>
      <w:tr w:rsidR="00010578" w:rsidRPr="00F525DC" w14:paraId="1931D3F6"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010578" w:rsidRPr="00F525DC" w:rsidRDefault="00010578" w:rsidP="00010578">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2C06DCB3" w14:textId="40615082"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6.</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010578" w:rsidRPr="00F525DC" w:rsidRDefault="00CE7C2C"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displays and the pawn does not move </w:t>
            </w:r>
            <w:r>
              <w:rPr>
                <w:rFonts w:ascii="Calibri" w:hAnsi="Calibri" w:cs="Calibri"/>
                <w:lang w:val="en-US" w:eastAsia="en-GB"/>
              </w:rPr>
              <w:t>three</w:t>
            </w:r>
            <w:r>
              <w:rPr>
                <w:rFonts w:ascii="Calibri" w:hAnsi="Calibri" w:cs="Calibri"/>
                <w:lang w:val="en-US" w:eastAsia="en-GB"/>
              </w:rPr>
              <w:t xml:space="preserve"> spaces</w:t>
            </w:r>
            <w:r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13C1657" w14:textId="2DABA9DF" w:rsidR="00010578" w:rsidRDefault="00010578" w:rsidP="0001057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r>
      <w:tr w:rsidR="00CE7C2C" w:rsidRPr="00F525DC" w14:paraId="12631DE1"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w:t>
            </w:r>
            <w:r>
              <w:rPr>
                <w:rFonts w:ascii="Calibri" w:hAnsi="Calibri" w:cs="Calibri"/>
                <w:lang w:val="en-US" w:eastAsia="en-GB"/>
              </w:rPr>
              <w:t>9</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0965794F" w14:textId="785F161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is blocked on its first move and has no diagonal pieces to captur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14EB847F" w14:textId="5842BF12"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E2 and move it to E4. On black side select pawn at E7 and move it to E5. On white side select bishop at F1 and move it to A6. On black side select pawn at A7.</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8B9FE71" w14:textId="5D681A69"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not move anywhere</w:t>
            </w:r>
          </w:p>
        </w:tc>
      </w:tr>
      <w:tr w:rsidR="00CE7C2C" w:rsidRPr="00F525DC" w14:paraId="65C417EC"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CE7C2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CE7C2C" w:rsidRPr="00924B46" w:rsidRDefault="00CE7C2C" w:rsidP="00CE7C2C">
            <w:pPr>
              <w:rPr>
                <w:rFonts w:ascii="Calibri" w:hAnsi="Calibri" w:cs="Calibri"/>
                <w:lang w:val="en-US" w:eastAsia="en-GB"/>
              </w:rPr>
            </w:pP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0A3F1C3C" w:rsidR="00CE7C2C" w:rsidRPr="00F525DC" w:rsidRDefault="00F748E5"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w:t>
            </w:r>
            <w:r>
              <w:rPr>
                <w:rFonts w:ascii="Calibri" w:hAnsi="Calibri" w:cs="Calibri"/>
                <w:lang w:val="en-US" w:eastAsia="en-GB"/>
              </w:rPr>
              <w:t>is displayed and the piece can not be mov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r>
      <w:tr w:rsidR="00CE7C2C" w:rsidRPr="00F525DC" w14:paraId="2E3D0F2F"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824DAC3" w14:textId="034AF3A5"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that can capture an enemy piec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70BD6E4A" w14:textId="75D021B8"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to B6 or B5, or capture the piece at A6</w:t>
            </w:r>
          </w:p>
        </w:tc>
      </w:tr>
      <w:tr w:rsidR="00CE7C2C" w:rsidRPr="00F525DC" w14:paraId="384BFE42"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15F83B2" w14:textId="4718C1A7"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r>
      <w:tr w:rsidR="00CE7C2C" w:rsidRPr="00F525DC" w14:paraId="75293BFF"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753AB3E4" w14:textId="63D917E1"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pawn with an enemy piece diagonally behind i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 pawn from H2 to H4. Move black pawn from D7 to D6. Move white pawn from H4 to H5. Move black bishop from C8 to G4. Select white pawn</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1A72AFF" w14:textId="1890A343"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uld show that the pawn can move one place forward, and not show that it can capture the bishop behind it</w:t>
            </w:r>
          </w:p>
        </w:tc>
      </w:tr>
      <w:tr w:rsidR="00CE7C2C" w:rsidRPr="00F525DC" w14:paraId="1D335F41"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CE7C2C" w:rsidRPr="00F525DC" w:rsidRDefault="00CE7C2C" w:rsidP="00CE7C2C">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2F3A0455" w:rsidR="00CE7C2C" w:rsidRPr="00F525DC" w:rsidRDefault="00C759C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awn can not capture behind it</w:t>
            </w:r>
            <w:r w:rsidR="00CE7C2C" w:rsidRPr="00F525DC">
              <w:rPr>
                <w:rFonts w:ascii="Calibri" w:hAnsi="Calibri" w:cs="Calibri"/>
                <w:lang w:val="en-US" w:eastAsia="en-GB"/>
              </w:rPr>
              <w:t>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CE7C2C" w:rsidRDefault="00CE7C2C" w:rsidP="00CE7C2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r>
      <w:tr w:rsidR="00CE7C2C" w:rsidRPr="00F525DC" w14:paraId="2274E3D4" w14:textId="77777777" w:rsidTr="00324FE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9FBF865" w14:textId="03236797" w:rsidR="00CE7C2C" w:rsidRPr="00372E98" w:rsidRDefault="00CE7C2C" w:rsidP="00CE7C2C">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C759CC" w:rsidRPr="00F525DC" w14:paraId="1763E963"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101</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766484EF" w14:textId="49119521"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displays the correct moves at the start of the gam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94CB692" w14:textId="52302A93"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Dark Squared bishop</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r>
      <w:tr w:rsidR="00C759CC" w:rsidRPr="00F525DC" w14:paraId="14BBB5CB"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C759CC" w:rsidRDefault="00C759CC" w:rsidP="00C759CC">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C759CC" w:rsidRDefault="00C759CC" w:rsidP="00C759CC">
            <w:pPr>
              <w:spacing w:before="100" w:beforeAutospacing="1" w:after="100" w:afterAutospacing="1"/>
              <w:textAlignment w:val="baseline"/>
              <w:rPr>
                <w:rFonts w:ascii="Calibri" w:hAnsi="Calibri" w:cs="Calibri"/>
                <w:lang w:val="en-US" w:eastAsia="en-GB"/>
              </w:rPr>
            </w:pP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351F829" w14:textId="766D1536"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can correctly display its available spaces which it can move to</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AAA19E1" w14:textId="2BD857B4"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1FA91E4" w14:textId="54368DA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hould display that it is able to move to B2 &amp; C3</w:t>
            </w:r>
          </w:p>
        </w:tc>
      </w:tr>
      <w:tr w:rsidR="00C759CC" w:rsidRPr="00F525DC" w14:paraId="034DD7F1"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C759CC" w:rsidRDefault="00C759CC" w:rsidP="00C759CC">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C759CC" w:rsidRDefault="00C759CC" w:rsidP="00C759CC">
            <w:pPr>
              <w:spacing w:before="100" w:beforeAutospacing="1" w:after="100" w:afterAutospacing="1"/>
              <w:textAlignment w:val="baseline"/>
              <w:rPr>
                <w:rFonts w:ascii="Calibri" w:hAnsi="Calibri" w:cs="Calibri"/>
                <w:lang w:val="en-US" w:eastAsia="en-GB"/>
              </w:rPr>
            </w:pP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06C818D0" w14:textId="129E60B1"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ishop can move one vacant square on its color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56C88A7" w14:textId="076A4C69"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turn (G7 to G6) Move the Dark Squared bishop to B2</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5723E4C0" w:rsidR="00C759CC" w:rsidRPr="00F525D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w:t>
            </w:r>
            <w:r>
              <w:rPr>
                <w:rFonts w:ascii="Calibri" w:hAnsi="Calibri" w:cs="Calibri"/>
                <w:lang w:val="en-US" w:eastAsia="en-GB"/>
              </w:rPr>
              <w:t xml:space="preserve"> is displayed and the bishop is mov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1401AB8" w14:textId="6CD2569C" w:rsidR="00C759CC" w:rsidRDefault="00C759CC" w:rsidP="00C759CC">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the B2 square and the C1 square should be empty</w:t>
            </w:r>
          </w:p>
        </w:tc>
      </w:tr>
      <w:tr w:rsidR="009F2FB9" w:rsidRPr="00F525DC" w14:paraId="43941E38"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33852FCB" w14:textId="6FEDFF7E"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7 to H5) Select the Bishop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r>
      <w:tr w:rsidR="009F2FB9" w:rsidRPr="00F525DC" w14:paraId="6F152882"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FAFE06E" w14:textId="41AB4A84"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Bishop can move its full range on its own color</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2941B8B9" w14:textId="4D7E8072"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7826F328"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w:t>
            </w:r>
            <w:r>
              <w:rPr>
                <w:rFonts w:ascii="Calibri" w:hAnsi="Calibri" w:cs="Calibri"/>
                <w:lang w:val="en-US" w:eastAsia="en-GB"/>
              </w:rPr>
              <w:t>is displayed and the bishop is mov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F51C591" w14:textId="0EE43785"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Should Occupy E5 and B2 should be empty</w:t>
            </w:r>
          </w:p>
        </w:tc>
      </w:tr>
      <w:tr w:rsidR="009F2FB9" w:rsidRPr="00F525DC" w14:paraId="1EF166E8" w14:textId="77777777" w:rsidTr="009A42A4">
        <w:trPr>
          <w:trHeight w:val="1431"/>
        </w:trPr>
        <w:tc>
          <w:tcPr>
            <w:tcW w:w="923"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578BB65" w14:textId="470D7E26"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H5 to H4) Select the Bishop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r>
      <w:tr w:rsidR="009F2FB9" w:rsidRPr="00F525DC" w14:paraId="2A46C4E2" w14:textId="77777777" w:rsidTr="009A42A4">
        <w:trPr>
          <w:trHeight w:val="1431"/>
        </w:trPr>
        <w:tc>
          <w:tcPr>
            <w:tcW w:w="923"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044C785" w14:textId="13476E86"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try to Capture the white rook on A1</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467A2B3F"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does not capture the piece</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r>
      <w:tr w:rsidR="009F2FB9" w:rsidRPr="00F525DC" w14:paraId="1C8FC81E"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9F2FB9" w:rsidRPr="006A2891" w:rsidRDefault="009F2FB9" w:rsidP="009F2FB9">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61CDE3C" w14:textId="1960213A"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opposing the opposing players pieces</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7C868F8A" w14:textId="732D7818"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Dark Squared Bishop and Capture the pawn on C7</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19F0800" w:rsidR="009F2FB9" w:rsidRPr="00F525DC"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captures the piece</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58864CC" w14:textId="354A06C7" w:rsidR="009F2FB9" w:rsidRDefault="009F2FB9" w:rsidP="009F2FB9">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ark Squared Bishop Occupies the C7 Square and pawn is no longer on the board</w:t>
            </w:r>
          </w:p>
        </w:tc>
      </w:tr>
      <w:tr w:rsidR="009F2FB9" w:rsidRPr="00F525DC" w14:paraId="03BCA662" w14:textId="77777777" w:rsidTr="00472B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661D0E5B" w14:textId="2EB9E606" w:rsidR="009F2FB9" w:rsidRPr="00DA2283" w:rsidRDefault="009F2FB9" w:rsidP="009F2FB9">
            <w:pPr>
              <w:spacing w:before="100" w:beforeAutospacing="1" w:after="100" w:afterAutospacing="1"/>
              <w:jc w:val="center"/>
              <w:textAlignment w:val="baseline"/>
              <w:rPr>
                <w:rFonts w:ascii="Calibri" w:hAnsi="Calibri" w:cs="Calibri"/>
                <w:b/>
                <w:bCs/>
                <w:lang w:val="en-US" w:eastAsia="en-GB"/>
              </w:rPr>
            </w:pPr>
            <w:r w:rsidRPr="00DA2283">
              <w:rPr>
                <w:rFonts w:ascii="Calibri" w:hAnsi="Calibri" w:cs="Calibri"/>
                <w:b/>
                <w:bCs/>
                <w:lang w:val="en-US" w:eastAsia="en-GB"/>
              </w:rPr>
              <w:t>Rook</w:t>
            </w:r>
            <w:r>
              <w:rPr>
                <w:rFonts w:ascii="Calibri" w:hAnsi="Calibri" w:cs="Calibri"/>
                <w:b/>
                <w:bCs/>
                <w:lang w:val="en-US" w:eastAsia="en-GB"/>
              </w:rPr>
              <w:t xml:space="preserve"> Movement</w:t>
            </w:r>
          </w:p>
        </w:tc>
      </w:tr>
      <w:tr w:rsidR="00B454BB" w:rsidRPr="00F525DC" w14:paraId="25AB4A34"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B454BB" w:rsidRPr="006A2891" w:rsidRDefault="00B454BB" w:rsidP="00B454BB">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148F830B" w14:textId="4AA6E39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when the rook is blocke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B454BB" w:rsidRPr="00E84045" w:rsidRDefault="00B454BB" w:rsidP="00B454BB">
            <w:pPr>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C9FB338" w14:textId="3EB10C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show that the rook cannot move anywhere</w:t>
            </w:r>
          </w:p>
        </w:tc>
      </w:tr>
      <w:tr w:rsidR="00B454BB" w:rsidRPr="00F525DC" w14:paraId="2C7D65BD"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4BE1E2C6"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w:t>
            </w:r>
            <w:r>
              <w:rPr>
                <w:rFonts w:ascii="Calibri" w:hAnsi="Calibri" w:cs="Calibri"/>
                <w:lang w:val="en-US" w:eastAsia="en-GB"/>
              </w:rPr>
              <w:t>is displayed and the rook cannot move</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r>
      <w:tr w:rsidR="00B454BB" w:rsidRPr="00F525DC" w14:paraId="684FFDD7"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B454BB" w:rsidRPr="006A2891"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white pawn from H2 to H4. Move black pawn from G7 to G5. </w:t>
            </w:r>
            <w:r>
              <w:rPr>
                <w:rFonts w:ascii="Calibri" w:hAnsi="Calibri" w:cs="Calibri"/>
                <w:lang w:val="en-US" w:eastAsia="en-GB"/>
              </w:rPr>
              <w:lastRenderedPageBreak/>
              <w:t>Move white rook from H1 to H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2E5D49B8"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w:t>
            </w:r>
            <w:r>
              <w:rPr>
                <w:rFonts w:ascii="Calibri" w:hAnsi="Calibri" w:cs="Calibri"/>
                <w:lang w:val="en-US" w:eastAsia="en-GB"/>
              </w:rPr>
              <w:t>is displayed and the rook moves</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r>
      <w:tr w:rsidR="00B454BB" w:rsidRPr="00F525DC" w14:paraId="24180621"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6D4DEC6E" w14:textId="46A71F6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rook with clear space in front and lef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1741D7D" w14:textId="35A3A49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 pawn from F7 to F6. Move white pawn from H4 to G5. Move black pawn from F6 to F5. Select white rook at H3.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06F946A6" w14:textId="61DF17F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are displayed that show the rook can move anywhere on the board directly to the left. And can move up to 3 spaces directly forward or take the pawn at H7</w:t>
            </w:r>
          </w:p>
        </w:tc>
      </w:tr>
      <w:tr w:rsidR="00B454BB" w:rsidRPr="00F525DC" w14:paraId="1B5D6624"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5</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08101DD7" w14:textId="6D02AFE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53A45EAB"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w:t>
            </w:r>
            <w:r>
              <w:rPr>
                <w:rFonts w:ascii="Calibri" w:hAnsi="Calibri" w:cs="Calibri"/>
                <w:lang w:val="en-US" w:eastAsia="en-GB"/>
              </w:rPr>
              <w:t xml:space="preserve"> is displayed and the rook moves</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r>
      <w:tr w:rsidR="00B454BB" w:rsidRPr="00F525DC" w14:paraId="18C1575C"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2D19D1CD" w14:textId="4F20E72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 pawn from E7 to E5. Move rook from H6 to G6. </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62CE4FC3"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r>
      <w:tr w:rsidR="00B454BB" w:rsidRPr="00F525DC" w14:paraId="73EFF354"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7</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5E538EE9" w14:textId="3617C158"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12E536C6"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r>
      <w:tr w:rsidR="00B454BB" w:rsidRPr="00F525DC" w14:paraId="2FE43B57"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56E7BF2F" w14:textId="4264098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rook that can move backwards and righ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139E5CAC" w14:textId="158BA3EB"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3F95951" w14:textId="7D30B78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Hints display that indicate rook can be moved up to 3 places directly backwards, or up to 7 places directly right.</w:t>
            </w:r>
          </w:p>
        </w:tc>
      </w:tr>
      <w:tr w:rsidR="00B454BB" w:rsidRPr="00F525DC" w14:paraId="539FC162"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60C3A717" w14:textId="1675A1E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1FB1EAF3"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r>
      <w:tr w:rsidR="00B454BB" w:rsidRPr="00F525DC" w14:paraId="2CCD1F46"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11128163" w14:textId="7106560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2CEF327F" w:rsidR="00B454BB" w:rsidRPr="00B454BB" w:rsidRDefault="00B454BB" w:rsidP="00B454BB">
            <w:pPr>
              <w:rPr>
                <w:rFonts w:ascii="Calibri" w:hAnsi="Calibri" w:cs="Calibri"/>
                <w:lang w:val="en-US" w:eastAsia="en-GB"/>
              </w:rPr>
            </w:pPr>
            <w:r>
              <w:rPr>
                <w:rFonts w:ascii="Calibri" w:hAnsi="Calibri" w:cs="Calibri"/>
                <w:lang w:val="en-US" w:eastAsia="en-GB"/>
              </w:rPr>
              <w:t>The board is displayed and the rook moves</w:t>
            </w:r>
            <w:r w:rsidRPr="00B454BB">
              <w:rPr>
                <w:rFonts w:ascii="Calibri" w:hAnsi="Calibri" w:cs="Calibri"/>
                <w:lang w:val="en-US" w:eastAsia="en-GB"/>
              </w:rPr>
              <w:t xml:space="preserve">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r>
      <w:tr w:rsidR="00B454BB" w:rsidRPr="00F525DC" w14:paraId="4BCA65BD"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431D0CC8" w14:textId="2579F08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hints are displayed correctly for a rook that can capture a piece to the righ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4C801A6A" w14:textId="25ED1EC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H7 to H6. Select white rook at B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B454BB" w:rsidRPr="00CC41C3" w:rsidRDefault="00B454BB" w:rsidP="00B454BB">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42D6F6E4" w14:textId="45CA8833"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Hints are displayed that the rook can move up to 3 places directly right, or capture pawn at F3. </w:t>
            </w:r>
          </w:p>
        </w:tc>
      </w:tr>
      <w:tr w:rsidR="00B454BB" w:rsidRPr="00F525DC" w14:paraId="42FEA79A" w14:textId="77777777" w:rsidTr="009A42A4">
        <w:trPr>
          <w:trHeight w:val="300"/>
        </w:trPr>
        <w:tc>
          <w:tcPr>
            <w:tcW w:w="923"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592"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744" w:type="dxa"/>
            <w:tcBorders>
              <w:top w:val="single" w:sz="6" w:space="0" w:color="auto"/>
              <w:left w:val="single" w:sz="6" w:space="0" w:color="auto"/>
              <w:bottom w:val="single" w:sz="6" w:space="0" w:color="auto"/>
              <w:right w:val="single" w:sz="6" w:space="0" w:color="auto"/>
            </w:tcBorders>
            <w:shd w:val="clear" w:color="auto" w:fill="auto"/>
          </w:tcPr>
          <w:p w14:paraId="399C09E6" w14:textId="75E1376C"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566"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6E2C783C" w:rsidR="00B454BB" w:rsidRPr="00F525DC"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w:t>
            </w:r>
            <w:r>
              <w:rPr>
                <w:rFonts w:ascii="Calibri" w:hAnsi="Calibri" w:cs="Calibri"/>
                <w:lang w:val="en-US" w:eastAsia="en-GB"/>
              </w:rPr>
              <w:t>the rook captures the piece</w:t>
            </w:r>
          </w:p>
        </w:tc>
        <w:tc>
          <w:tcPr>
            <w:tcW w:w="1881" w:type="dxa"/>
            <w:tcBorders>
              <w:top w:val="single" w:sz="6" w:space="0" w:color="auto"/>
              <w:left w:val="single" w:sz="6" w:space="0" w:color="auto"/>
              <w:bottom w:val="single" w:sz="6" w:space="0" w:color="auto"/>
              <w:right w:val="single" w:sz="6" w:space="0" w:color="auto"/>
            </w:tcBorders>
            <w:shd w:val="clear" w:color="auto" w:fill="auto"/>
          </w:tcPr>
          <w:p w14:paraId="238F13FD" w14:textId="03C67EEF" w:rsidR="00B454BB" w:rsidRDefault="00B454BB" w:rsidP="00B454B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ook is moved to F3 and the pawn previously at F3 is removed from play.</w:t>
            </w:r>
          </w:p>
        </w:tc>
      </w:tr>
      <w:tr w:rsidR="00B454BB" w:rsidRPr="00F525DC" w14:paraId="181FE8DF" w14:textId="77777777" w:rsidTr="003F0BF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025BD5A6" w14:textId="73F6C004" w:rsidR="00B454BB" w:rsidRDefault="00B454BB" w:rsidP="00B454BB">
            <w:pPr>
              <w:spacing w:before="100" w:beforeAutospacing="1" w:after="100" w:afterAutospacing="1"/>
              <w:jc w:val="center"/>
              <w:textAlignment w:val="baseline"/>
              <w:rPr>
                <w:rFonts w:ascii="Calibri" w:hAnsi="Calibri" w:cs="Calibri"/>
                <w:lang w:val="en-US" w:eastAsia="en-GB"/>
              </w:rPr>
            </w:pPr>
            <w:r>
              <w:rPr>
                <w:rFonts w:ascii="Calibri" w:hAnsi="Calibri" w:cs="Calibri"/>
                <w:b/>
                <w:bCs/>
                <w:lang w:val="en-US" w:eastAsia="en-GB"/>
              </w:rPr>
              <w:t>Knight Movement</w:t>
            </w:r>
          </w:p>
        </w:tc>
      </w:tr>
      <w:tr w:rsidR="002728FB" w:rsidRPr="00F525DC" w14:paraId="0E15BBB8" w14:textId="0C695B88"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7BA98D8" w14:textId="01F3E51D"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s side Knigh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0E93065" w14:textId="291DE779"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be have possible moves on F3 and H3</w:t>
            </w:r>
          </w:p>
        </w:tc>
      </w:tr>
      <w:tr w:rsidR="002728FB" w:rsidRPr="00F525DC" w14:paraId="019112C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7599E12" w14:textId="4DCF4CE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King’s side Knight to C3</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moves</w:t>
            </w:r>
          </w:p>
          <w:p w14:paraId="2411FA19" w14:textId="0413CE55" w:rsidR="002728FB" w:rsidRPr="002728FB" w:rsidRDefault="002728FB" w:rsidP="002728FB">
            <w:pPr>
              <w:rPr>
                <w:rFonts w:ascii="Calibri" w:hAnsi="Calibri" w:cs="Calibri"/>
                <w:lang w:val="en-US" w:eastAsia="en-GB"/>
              </w:rPr>
            </w:pP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0B45796" w14:textId="162C22F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Knight should Now be at C3 and B1 should be Empty</w:t>
            </w:r>
          </w:p>
        </w:tc>
      </w:tr>
      <w:tr w:rsidR="002728FB" w:rsidRPr="00F525DC" w14:paraId="4A066D5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18913B6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w:t>
            </w:r>
            <w:r>
              <w:rPr>
                <w:rFonts w:ascii="Calibri" w:hAnsi="Calibri" w:cs="Calibri"/>
                <w:lang w:val="en-US" w:eastAsia="en-GB"/>
              </w:rPr>
              <w:t>cannot capture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r>
      <w:tr w:rsidR="002728FB" w:rsidRPr="00F525DC" w14:paraId="5E2852BA"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r>
      <w:tr w:rsidR="002728FB" w:rsidRPr="00F525DC" w14:paraId="271099E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79D9829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w:t>
            </w:r>
            <w:r>
              <w:rPr>
                <w:rFonts w:ascii="Calibri" w:hAnsi="Calibri" w:cs="Calibri"/>
                <w:lang w:val="en-US" w:eastAsia="en-GB"/>
              </w:rPr>
              <w:t>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r>
      <w:tr w:rsidR="002728FB" w:rsidRPr="00F525DC" w14:paraId="223A6DB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r>
      <w:tr w:rsidR="002728FB" w:rsidRPr="00F525DC" w14:paraId="54B1AE05"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06EB1A2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w:t>
            </w:r>
            <w:r>
              <w:rPr>
                <w:rFonts w:ascii="Calibri" w:hAnsi="Calibri" w:cs="Calibri"/>
                <w:lang w:val="en-US" w:eastAsia="en-GB"/>
              </w:rPr>
              <w:t>is captured</w:t>
            </w:r>
          </w:p>
          <w:p w14:paraId="48C5F33F" w14:textId="341B407C" w:rsidR="002728FB" w:rsidRDefault="002728FB" w:rsidP="002728FB">
            <w:pPr>
              <w:spacing w:before="100" w:beforeAutospacing="1" w:after="100" w:afterAutospacing="1"/>
              <w:textAlignment w:val="baseline"/>
              <w:rPr>
                <w:rFonts w:ascii="Calibri" w:hAnsi="Calibri" w:cs="Calibri"/>
                <w:lang w:val="en-US" w:eastAsia="en-GB"/>
              </w:rPr>
            </w:pP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D118895" w14:textId="3ED61BE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N E5 there should be a Black pawn and no White Knight on the Tally for the Black Player the Count should be at 1 Knight Captured</w:t>
            </w:r>
          </w:p>
        </w:tc>
      </w:tr>
      <w:tr w:rsidR="002728FB" w:rsidRPr="00F525DC" w14:paraId="6C2FD21D" w14:textId="77777777" w:rsidTr="00407FB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B6C7E22" w14:textId="42355128"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Queen Movement</w:t>
            </w:r>
          </w:p>
        </w:tc>
      </w:tr>
      <w:tr w:rsidR="002728FB" w:rsidRPr="00F525DC" w14:paraId="45CFD60D" w14:textId="12A3FC5E"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r>
      <w:tr w:rsidR="002728FB" w:rsidRPr="00F525DC" w14:paraId="12E85C7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40A9E3E" w14:textId="704F07F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Queen Forward once, To the Right once, and to the left onc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2FDD913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t>
            </w:r>
            <w:r>
              <w:rPr>
                <w:rFonts w:ascii="Calibri" w:hAnsi="Calibri" w:cs="Calibri"/>
                <w:lang w:val="en-US" w:eastAsia="en-GB"/>
              </w:rPr>
              <w:t>board is displayed and the queen does not move</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r>
      <w:tr w:rsidR="002728FB" w:rsidRPr="00F525DC" w14:paraId="22754EB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ll the available moves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3144EA4" w14:textId="0AB3E90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s pawn from E2 to E4 for Black Move the E7 pawn to E5 now select the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correct moves should be the diagonal that goes from D1 to H5</w:t>
            </w:r>
          </w:p>
        </w:tc>
      </w:tr>
      <w:tr w:rsidR="002728FB" w:rsidRPr="00F525DC" w14:paraId="32F8C63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629B6D8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queen </w:t>
            </w:r>
            <w:r>
              <w:rPr>
                <w:rFonts w:ascii="Calibri" w:hAnsi="Calibri" w:cs="Calibri"/>
                <w:lang w:val="en-US" w:eastAsia="en-GB"/>
              </w:rPr>
              <w:t>move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r>
      <w:tr w:rsidR="002728FB" w:rsidRPr="00F525DC" w14:paraId="1B31E9E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FB1E1DF" w14:textId="2D6D51B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F pawn to F6 then Move the queen to E3</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2FB60F3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r>
      <w:tr w:rsidR="002728FB" w:rsidRPr="00F525DC" w14:paraId="62F8AFA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4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5D676AA" w14:textId="6DA65C2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 push the F pawn now select the Queen and move her to D3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1A90E0D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r>
      <w:tr w:rsidR="002728FB" w:rsidRPr="00F525DC" w14:paraId="26465F2F"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A2A606E" w14:textId="771F726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r>
      <w:tr w:rsidR="002728FB" w:rsidRPr="00F525DC" w14:paraId="78384AB8"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85155FE" w14:textId="034B4AA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4 with the queen for Black move the Queen diagonally adjacent to E7</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54E8693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queen </w:t>
            </w:r>
            <w:r>
              <w:rPr>
                <w:rFonts w:ascii="Calibri" w:hAnsi="Calibri" w:cs="Calibri"/>
                <w:lang w:val="en-US" w:eastAsia="en-GB"/>
              </w:rPr>
              <w:t>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r>
      <w:tr w:rsidR="002728FB" w:rsidRPr="00F525DC" w14:paraId="56383E5F"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9</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0B4D745" w14:textId="0AD1E4C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77D4CCF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Queen is now on the E5 Square and the Black Pawn is gone</w:t>
            </w:r>
          </w:p>
        </w:tc>
      </w:tr>
      <w:tr w:rsidR="002728FB" w:rsidRPr="00F525DC" w14:paraId="56576A7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728FB" w:rsidRPr="00771434" w:rsidRDefault="002728FB" w:rsidP="002728FB">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8BE06B3" w14:textId="5C970E4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772365D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r>
      <w:tr w:rsidR="002728FB" w:rsidRPr="00F525DC" w14:paraId="3430BEE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0277278" w14:textId="39FA9004"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White Put the Light Squared Bishop in Front of the King then For Black Capture the B2 pawn with your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376E226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now on B2, and the Pawn is captured</w:t>
            </w:r>
          </w:p>
        </w:tc>
      </w:tr>
      <w:tr w:rsidR="002728FB" w:rsidRPr="00F525DC" w14:paraId="5A510C14"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be captured by another Piece other than a Quee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BDE911D" w14:textId="3B7DD3DE"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orm Last Test, for white Select the Dark Squared Bishop and Take the Queen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21C5F972"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queen </w:t>
            </w:r>
            <w:r>
              <w:rPr>
                <w:rFonts w:ascii="Calibri" w:hAnsi="Calibri" w:cs="Calibri"/>
                <w:lang w:val="en-US" w:eastAsia="en-GB"/>
              </w:rPr>
              <w:t>is captur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5A371C9" w14:textId="203FBFB3"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B2 and the Black Queen is Captured </w:t>
            </w:r>
          </w:p>
        </w:tc>
      </w:tr>
      <w:tr w:rsidR="002728FB" w:rsidRPr="00F525DC" w14:paraId="53900A6A" w14:textId="77777777" w:rsidTr="0050066C">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4F538E89" w14:textId="1B41990C" w:rsidR="002728FB" w:rsidRPr="0056740A" w:rsidRDefault="002728FB" w:rsidP="002728FB">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2728FB" w:rsidRPr="00F525DC" w14:paraId="263D5AB4" w14:textId="495F2395"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23E02E5" w14:textId="60E89480"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ing displays the correct moves at the start of the gam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728FB" w:rsidRPr="0056740A"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w:t>
            </w:r>
            <w:r>
              <w:rPr>
                <w:rFonts w:ascii="Calibri" w:hAnsi="Calibri" w:cs="Calibri"/>
                <w:lang w:val="en-US" w:eastAsia="en-GB"/>
              </w:rPr>
              <w:t>and possible moves are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r>
      <w:tr w:rsidR="002728FB" w:rsidRPr="00F525DC" w14:paraId="4796B4FD"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728FB" w:rsidRPr="0056740A" w:rsidRDefault="002728FB" w:rsidP="002728FB">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728FB" w:rsidRPr="0056740A"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CACBE81" w14:textId="69FE021B"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King and try to move him in every cardinal Directi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6D4D64E8" w:rsidR="002728FB" w:rsidRDefault="00717CCA"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728FB" w:rsidRDefault="002728FB" w:rsidP="002728FB">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r>
      <w:tr w:rsidR="00717CCA" w:rsidRPr="00F525DC" w14:paraId="1AF7E32D"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the Last test, move White’s pawn from E2 to E4 for Black Move the E7 pawn </w:t>
            </w:r>
            <w:r>
              <w:rPr>
                <w:rFonts w:ascii="Calibri" w:hAnsi="Calibri" w:cs="Calibri"/>
                <w:lang w:val="en-US" w:eastAsia="en-GB"/>
              </w:rPr>
              <w:lastRenderedPageBreak/>
              <w:t>to E5 now select th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r>
      <w:tr w:rsidR="00717CCA" w:rsidRPr="00F525DC" w14:paraId="4D9D9A1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7CB11B3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r>
      <w:tr w:rsidR="00717CCA" w:rsidRPr="00F525DC" w14:paraId="4CADF7E8"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king to D3 than for the Black king Move to F6, Move the White King to C4 than for the Black King Move to G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79BC7DE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have moved from E2 and E7 to C4 and G4</w:t>
            </w:r>
          </w:p>
        </w:tc>
      </w:tr>
      <w:tr w:rsidR="00717CCA" w:rsidRPr="00F525DC" w14:paraId="48B9355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correctly displays all possible moves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B5, B3, C3, D3, &amp; D5</w:t>
            </w:r>
          </w:p>
        </w:tc>
      </w:tr>
      <w:tr w:rsidR="00717CCA" w:rsidRPr="00F525DC" w14:paraId="20E5674C"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ADD3287" w14:textId="26F2FD8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the last test, move the White light squared bishop to E2 than Select the Black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r>
      <w:tr w:rsidR="00717CCA" w:rsidRPr="00F525DC" w14:paraId="00C7393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275B797" w14:textId="084C6CB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Dark Squared Bishop to C5 than Select the Whit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r>
      <w:tr w:rsidR="00717CCA" w:rsidRPr="00F525DC" w14:paraId="552C403D"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0040D3F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ing </w:t>
            </w:r>
            <w:r>
              <w:rPr>
                <w:rFonts w:ascii="Calibri" w:hAnsi="Calibri" w:cs="Calibri"/>
                <w:lang w:val="en-US" w:eastAsia="en-GB"/>
              </w:rPr>
              <w:t>captures the piec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D01B291" w14:textId="3F6C85B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C5 and the Bishop should now be Captured </w:t>
            </w:r>
          </w:p>
        </w:tc>
      </w:tr>
      <w:tr w:rsidR="00717CCA" w:rsidRPr="00F525DC" w14:paraId="3A88D43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6333F16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r>
      <w:tr w:rsidR="00717CCA" w:rsidRPr="00F525DC" w14:paraId="3DA432E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18CB261" w14:textId="1D87DC08"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717CCA" w:rsidRPr="00F525DC" w14:paraId="6556D60B" w14:textId="77777777" w:rsidTr="004E54C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D692255" w14:textId="67A35755"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717CCA" w:rsidRPr="00F525DC" w14:paraId="4E736C9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lastRenderedPageBreak/>
              <w:t>SE-F5-6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05AC1A0B"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82A6BB9" w14:textId="4BC57F2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r>
      <w:tr w:rsidR="00717CCA" w:rsidRPr="00F525DC" w14:paraId="3C563B1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717CCA" w:rsidRDefault="00717CCA" w:rsidP="00717CCA">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3A21F9A" w14:textId="503C22A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23E3CA4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7686E24" w14:textId="37B8795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r>
      <w:tr w:rsidR="00717CCA" w:rsidRPr="00F525DC" w14:paraId="4A8EE96B"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717CCA" w:rsidRPr="004465B1"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now select the E5 pawn and execute En-Passant on D6</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4046035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r>
      <w:tr w:rsidR="00717CCA" w:rsidRPr="00F525DC" w14:paraId="7DCC7D7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do any other move for black other then moving the D5 pawn, now select the E5 pawn and try to execute En-Passant on D6</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3A79BE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r>
      <w:tr w:rsidR="00717CCA" w:rsidRPr="00F525DC" w14:paraId="25FD224B"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144B8EA" w14:textId="733B5B6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For black move the D5 pawn forward, now select the E5 pawn </w:t>
            </w:r>
            <w:r>
              <w:rPr>
                <w:rFonts w:ascii="Calibri" w:hAnsi="Calibri" w:cs="Calibri"/>
                <w:lang w:val="en-US" w:eastAsia="en-GB"/>
              </w:rPr>
              <w:lastRenderedPageBreak/>
              <w:t>and try to execute En-Passant on D6</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5E36A66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717CCA" w:rsidRPr="00F525DC" w14:paraId="040F2C8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041D365" w14:textId="2EC2B3B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5 turns same with black, Then try to execute En-passan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09640F2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r>
      <w:tr w:rsidR="00717CCA" w:rsidRPr="00F525DC" w14:paraId="7919F7E8"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9CD5351" w14:textId="2FA9092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D pawn to D6, Move whites pawn to E5 then move black’s bishop to F5, Now select the E5 pawn and try to execute En-Passant on the Bishop</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5DB3146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F7AE7C4" w14:textId="4CB70F5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Pawns are the only pieces that can be attacked via En-Passant nothing should be displayed and the bishop should not be abled to be captured by the pawn</w:t>
            </w:r>
          </w:p>
        </w:tc>
      </w:tr>
      <w:tr w:rsidR="00717CCA" w:rsidRPr="00F525DC" w14:paraId="2003676F" w14:textId="77777777" w:rsidTr="001F38B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51B4CC03" w14:textId="7D2B44EB" w:rsidR="00717CCA" w:rsidRPr="002261E7"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717CCA" w:rsidRPr="00F525DC" w14:paraId="560947AA"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7BED52C" w14:textId="000A143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d5    white: d3 Black:c6     white: exd5 black: e6   white: dxc6 black: e5   white: cxb7 black: Knight to C6               white:b8</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5F18A09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White Player with 4 options for the player to choose From Knight, Queen, Bishop, and Rook in White’s Color</w:t>
            </w:r>
          </w:p>
        </w:tc>
      </w:tr>
      <w:tr w:rsidR="00717CCA" w:rsidRPr="00F525DC" w14:paraId="4396211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2F30C69" w14:textId="1A9FD5E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d4 Black:e5    white: c3 Black:exd4    white: e3   black: dxc3   white: e4   black: cxb2 white: Knight to C3                black: b1</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6655845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r>
      <w:tr w:rsidR="00717CCA" w:rsidRPr="00F525DC" w14:paraId="1A7B9FDE"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30C260A" w14:textId="3E6520C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d5    white: d3 Black:c6     white: exd5 black: e6   white: dxc6 black: e5   white: cxb7 black: Knight to C6               white:b8 </w:t>
            </w:r>
            <w:r>
              <w:rPr>
                <w:rFonts w:ascii="Calibri" w:hAnsi="Calibri" w:cs="Calibri"/>
                <w:lang w:val="en-US" w:eastAsia="en-GB"/>
              </w:rPr>
              <w:lastRenderedPageBreak/>
              <w:t xml:space="preserve">and select to Promote to a Bishop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247C3EA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Bishop on Dark squares and it should display that Black has Taken One Of your Pawns</w:t>
            </w:r>
          </w:p>
        </w:tc>
      </w:tr>
      <w:tr w:rsidR="00717CCA" w:rsidRPr="00F525DC" w14:paraId="360A5596"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FF9F99E" w14:textId="0347832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3E9E65D" w14:textId="6146785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d5    white: d3 Black:c6     white: exd5 black: e6   white: dxc6 black: e5   white: cxb7 black: Knight to C6               white:b8 and select to Promote to a Knigh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58E5010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r>
      <w:tr w:rsidR="00717CCA" w:rsidRPr="00F525DC" w14:paraId="17EADF9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372BB57" w14:textId="5251515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389A017" w14:textId="7319DAC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d5    white: d3 Black:c6     white: exd5 black: e6   white: dxc6 black: e5   white: cxb7 black: Knight to C6               white:b8 and select to Promote to a Rook</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63B7E77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r>
      <w:tr w:rsidR="00717CCA" w:rsidRPr="00F525DC" w14:paraId="73A9E69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E2C9FF9" w14:textId="074C863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101E49B" w14:textId="0D8A8D3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e4 Black:d5    white: d3 Black:c6     white: exd5 black: e6   white: dxc6 black: e5   white: cxb7 black: Knight to C6               white:b8 and select to Promote to a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E6985B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r>
      <w:tr w:rsidR="00717CCA" w:rsidRPr="00F525DC" w14:paraId="0C2984C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CBA4CDB" w14:textId="3F2E3EC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he moves are: white: d4 Black:e5    white: c3 Black:exd4    white: e3   black: dxc3   white: e4   black: cxb2 white: Knight to C3                black: bxa1 and try to promote to a quee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61EE5CB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r>
      <w:tr w:rsidR="00717CCA" w:rsidRPr="00F525DC" w14:paraId="224A26EC"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860A264" w14:textId="210E29F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ake Every other piece of white’s to the 8</w:t>
            </w:r>
            <w:r w:rsidRPr="00BD5AB0">
              <w:rPr>
                <w:rFonts w:ascii="Calibri" w:hAnsi="Calibri" w:cs="Calibri"/>
                <w:vertAlign w:val="superscript"/>
                <w:lang w:val="en-US" w:eastAsia="en-GB"/>
              </w:rPr>
              <w:t>th</w:t>
            </w:r>
            <w:r>
              <w:rPr>
                <w:rFonts w:ascii="Calibri" w:hAnsi="Calibri" w:cs="Calibri"/>
                <w:lang w:val="en-US" w:eastAsia="en-GB"/>
              </w:rPr>
              <w:t xml:space="preserve"> row</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C992B5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r>
      <w:tr w:rsidR="00717CCA" w:rsidRPr="00F525DC" w14:paraId="249FAA09" w14:textId="77777777" w:rsidTr="006D0840">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FDF4D27" w14:textId="53F04E71" w:rsidR="00717CCA" w:rsidRPr="002261E7"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717CCA" w:rsidRPr="00F525DC" w14:paraId="7BC2ADD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35E3E77" w14:textId="74F0E3D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The moves are: white: e4 Black: e5    </w:t>
            </w:r>
            <w:r>
              <w:rPr>
                <w:rFonts w:ascii="Calibri" w:hAnsi="Calibri" w:cs="Calibri"/>
                <w:lang w:val="en-US" w:eastAsia="en-GB"/>
              </w:rPr>
              <w:lastRenderedPageBreak/>
              <w:t xml:space="preserve">white: Bishop D3             Black: F6 White: Knight C3             Black: Bishop C5. Now select the White King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50D3DC3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It should Display That Castling is Possible on the King’s side by </w:t>
            </w:r>
            <w:r>
              <w:rPr>
                <w:rFonts w:ascii="Calibri" w:hAnsi="Calibri" w:cs="Calibri"/>
                <w:lang w:val="en-US" w:eastAsia="en-GB"/>
              </w:rPr>
              <w:lastRenderedPageBreak/>
              <w:t>Showing a Golden king on G1 and a Rook on F1</w:t>
            </w:r>
          </w:p>
        </w:tc>
      </w:tr>
      <w:tr w:rsidR="00717CCA" w:rsidRPr="00F525DC" w14:paraId="6B8D0EA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8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4AC0E76" w14:textId="3C8CE91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 moves are: White : Queen E2              Black: Bishop D6            White: B3  Black: Bishop A3            White: Bishop capture Bishop Black: F5 White: Knight C3             Black: FxE4 Now Select The White King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60CD137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r>
      <w:tr w:rsidR="00717CCA" w:rsidRPr="00F525DC" w14:paraId="34ECD70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621E01C" w14:textId="5F1E976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ing and castle on the King’s sid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3900E75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r>
      <w:tr w:rsidR="00717CCA" w:rsidRPr="00F525DC" w14:paraId="4B5095DE"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07F0155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r>
      <w:tr w:rsidR="00717CCA" w:rsidRPr="00F525DC" w14:paraId="36A489A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0A98997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A750744" w14:textId="5D522A0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has moved so castling is no longer Available For White</w:t>
            </w:r>
          </w:p>
        </w:tc>
      </w:tr>
      <w:tr w:rsidR="00717CCA" w:rsidRPr="00F525DC" w14:paraId="66B1C1A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F1 then move Black’s D pawn to D6 now select th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0F753C1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r>
      <w:tr w:rsidR="00717CCA" w:rsidRPr="00F525DC" w14:paraId="71A9CA2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02B6F28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r>
      <w:tr w:rsidR="00717CCA" w:rsidRPr="00F525DC" w14:paraId="2D6E0FDB"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8F2B0E1" w14:textId="57E5D23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SE-F5-802, Select the Knight on C3 and move to D5 then take Black’s E pawn on F3 do any move as white except move the Queen, king, or any Rooks, Now Take the Queen </w:t>
            </w:r>
            <w:r>
              <w:rPr>
                <w:rFonts w:ascii="Calibri" w:hAnsi="Calibri" w:cs="Calibri"/>
                <w:lang w:val="en-US" w:eastAsia="en-GB"/>
              </w:rPr>
              <w:lastRenderedPageBreak/>
              <w:t>on E2 with the F3 Pawn and Select the White King</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05EEA17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r>
      <w:tr w:rsidR="00717CCA" w:rsidRPr="00F525DC" w14:paraId="10E6DEE2" w14:textId="77777777" w:rsidTr="00BE60D3">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263920E" w14:textId="305F3991" w:rsidR="00717CCA" w:rsidRPr="0056740A"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717CCA" w:rsidRPr="00F525DC" w14:paraId="3ACB015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5ABE95B"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r>
      <w:tr w:rsidR="00717CCA" w:rsidRPr="00F525DC" w14:paraId="33948D46"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51698D2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r>
      <w:tr w:rsidR="00717CCA" w:rsidRPr="00F525DC" w14:paraId="7BAD6C3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0EC59F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r>
      <w:tr w:rsidR="00717CCA" w:rsidRPr="00F525DC" w14:paraId="3828CD8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3E21FCA" w14:textId="17C69F3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here should be Displayed for this specific Check 6 Available moves.</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77777777" w:rsidR="00717CCA" w:rsidRDefault="00717CCA" w:rsidP="00717CCA">
            <w:pPr>
              <w:spacing w:before="100" w:beforeAutospacing="1" w:after="100" w:afterAutospacing="1"/>
              <w:textAlignment w:val="baseline"/>
              <w:rPr>
                <w:rFonts w:ascii="Calibri" w:hAnsi="Calibri" w:cs="Calibri"/>
                <w:lang w:val="en-US" w:eastAsia="en-GB"/>
              </w:rPr>
            </w:pP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r>
      <w:tr w:rsidR="00717CCA" w:rsidRPr="00F525DC" w14:paraId="4FF40268"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D1F22B3" w14:textId="7715BD9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449FD4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r>
      <w:tr w:rsidR="00717CCA" w:rsidRPr="00F525DC" w14:paraId="10E6E46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7D8ABA3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r>
      <w:tr w:rsidR="00717CCA" w:rsidRPr="00F525DC" w14:paraId="24FCF37D"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28FB824" w14:textId="375D949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do any moves for black except moving the Dark Squared Bishop while for white moving the Light squared bishop to D3 and Knight to F3, after which take with black’s dark squared bishop on C3 checking the king </w:t>
            </w:r>
            <w:r>
              <w:rPr>
                <w:rFonts w:ascii="Calibri" w:hAnsi="Calibri" w:cs="Calibri"/>
                <w:lang w:val="en-US" w:eastAsia="en-GB"/>
              </w:rPr>
              <w:lastRenderedPageBreak/>
              <w:t>and then try to castl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01CB424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r>
      <w:tr w:rsidR="00717CCA" w:rsidRPr="00F525DC" w14:paraId="7EA07954"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566EFFF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r>
      <w:tr w:rsidR="00717CCA" w:rsidRPr="00F525DC" w14:paraId="27B31A47" w14:textId="77777777" w:rsidTr="00BD4375">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A0BF497" w14:textId="2D4B2423" w:rsidR="00717CCA" w:rsidRPr="00E325C3"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717CCA" w:rsidRPr="00F525DC" w14:paraId="5DD52A35"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5FA64ECE"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F2E49E1" w14:textId="4138517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as well as the end game prompt. This is Checkmate Because the King cannot go anywhere, and No Pieces can Block and or capture the Queen giving Check.</w:t>
            </w:r>
          </w:p>
        </w:tc>
      </w:tr>
      <w:tr w:rsidR="00717CCA" w:rsidRPr="00F525DC" w14:paraId="7487F89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6D3BA0D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White player should be displayed saying ‘Player Name’ Wins as well as the end game prompt. This is Checkmate Because the King cannot go anywhere, and No Pieces can Block and or capture the Queen giving Check. Especially not the King as Capturing the Queen would not be possible as it is being Protected by the bishop</w:t>
            </w:r>
          </w:p>
        </w:tc>
      </w:tr>
      <w:tr w:rsidR="00717CCA" w:rsidRPr="00F525DC" w14:paraId="2CEB3205" w14:textId="77777777" w:rsidTr="00574CBD">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3FA80C43" w14:textId="486B2380" w:rsidR="00717CCA" w:rsidRPr="00E325C3" w:rsidRDefault="00717CCA" w:rsidP="00717CCA">
            <w:pPr>
              <w:spacing w:before="100" w:beforeAutospacing="1" w:after="100" w:afterAutospacing="1"/>
              <w:jc w:val="center"/>
              <w:textAlignment w:val="baseline"/>
              <w:rPr>
                <w:rFonts w:ascii="Calibri" w:hAnsi="Calibri" w:cs="Calibri"/>
                <w:b/>
                <w:bCs/>
                <w:lang w:val="en-US" w:eastAsia="en-GB"/>
              </w:rPr>
            </w:pPr>
            <w:r w:rsidRPr="00E325C3">
              <w:rPr>
                <w:rFonts w:ascii="Calibri" w:hAnsi="Calibri" w:cs="Calibri"/>
                <w:b/>
                <w:bCs/>
                <w:lang w:val="en-US" w:eastAsia="en-GB"/>
              </w:rPr>
              <w:t>FR8 – End of game</w:t>
            </w:r>
          </w:p>
        </w:tc>
      </w:tr>
      <w:tr w:rsidR="00717CCA" w:rsidRPr="00F525DC" w14:paraId="4584D134"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3B90DE8F"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n Endgame prompt should appear Saying which player won having an option to save the replay and quit to the Menu</w:t>
            </w:r>
          </w:p>
        </w:tc>
      </w:tr>
      <w:tr w:rsidR="00717CCA" w:rsidRPr="00F525DC" w14:paraId="4D9F7B34"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6F17BC2" w14:textId="2718B36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ite can offer a draw</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925A6C8" w14:textId="708EE7ED"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r>
      <w:tr w:rsidR="00717CCA" w:rsidRPr="00F525DC" w14:paraId="3F0D5F3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8-0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4C1F19EE" w14:textId="43F7426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Offer a draw as black.</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r>
      <w:tr w:rsidR="00717CCA" w:rsidRPr="00F525DC" w14:paraId="396660C9"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1EEF8DE3" w14:textId="65E7A3B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ccept the draw as whit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6DD788C" w14:textId="69FEE896"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r>
      <w:tr w:rsidR="00717CCA" w:rsidRPr="00F525DC" w14:paraId="597A82B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r>
      <w:tr w:rsidR="00717CCA" w:rsidRPr="00F525DC" w14:paraId="0DB05A8D"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D3DABD6" w14:textId="4B61BA06"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r>
      <w:tr w:rsidR="00717CCA" w:rsidRPr="00F525DC" w14:paraId="53B812A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9B7EB53" w14:textId="035A095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r>
      <w:tr w:rsidR="00717CCA" w:rsidRPr="00F525DC" w14:paraId="585C789E"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D0F708A" w14:textId="75F5550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r>
      <w:tr w:rsidR="00717CCA" w:rsidRPr="00F525DC" w14:paraId="0D95792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9</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102868F1" w14:textId="6CEE23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5AF1E971" w14:textId="0FC5768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r>
      <w:tr w:rsidR="00717CCA" w:rsidRPr="00F525DC" w14:paraId="0E9331A9" w14:textId="77777777" w:rsidTr="001D783E">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15BCFF19" w14:textId="2662D65F" w:rsidR="00717CCA"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717CCA" w:rsidRPr="00F525DC" w14:paraId="5C17C476" w14:textId="07E1D4BE"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550" w:type="dxa"/>
            <w:tcBorders>
              <w:top w:val="single" w:sz="6" w:space="0" w:color="auto"/>
              <w:left w:val="single" w:sz="4" w:space="0" w:color="auto"/>
              <w:bottom w:val="single" w:sz="6" w:space="0" w:color="auto"/>
              <w:right w:val="single" w:sz="4" w:space="0" w:color="auto"/>
            </w:tcBorders>
            <w:shd w:val="clear" w:color="auto" w:fill="auto"/>
          </w:tcPr>
          <w:p w14:paraId="59CD7F26" w14:textId="6DDC749B"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97"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717CCA" w:rsidRPr="00445FF5"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should come up saying “Are you sure you would like to quit”</w:t>
            </w:r>
          </w:p>
        </w:tc>
      </w:tr>
      <w:tr w:rsidR="00717CCA" w:rsidRPr="00B54A70" w14:paraId="6721025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550" w:type="dxa"/>
            <w:tcBorders>
              <w:top w:val="single" w:sz="6" w:space="0" w:color="auto"/>
              <w:left w:val="single" w:sz="4" w:space="0" w:color="auto"/>
              <w:bottom w:val="single" w:sz="6" w:space="0" w:color="auto"/>
              <w:right w:val="single" w:sz="4" w:space="0" w:color="auto"/>
            </w:tcBorders>
            <w:shd w:val="clear" w:color="auto" w:fill="auto"/>
          </w:tcPr>
          <w:p w14:paraId="2440D994" w14:textId="170ADFD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97"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r>
      <w:tr w:rsidR="00717CCA" w:rsidRPr="00B54A70" w14:paraId="496AA026"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550" w:type="dxa"/>
            <w:tcBorders>
              <w:top w:val="single" w:sz="6" w:space="0" w:color="auto"/>
              <w:left w:val="single" w:sz="4" w:space="0" w:color="auto"/>
              <w:bottom w:val="single" w:sz="6" w:space="0" w:color="auto"/>
              <w:right w:val="single" w:sz="4" w:space="0" w:color="auto"/>
            </w:tcBorders>
            <w:shd w:val="clear" w:color="auto" w:fill="auto"/>
          </w:tcPr>
          <w:p w14:paraId="4BA3CE99" w14:textId="1DEE605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97"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r>
      <w:tr w:rsidR="00717CCA" w:rsidRPr="00F525DC" w14:paraId="2ADE4E7F" w14:textId="10C53345" w:rsidTr="00D14E4A">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784C8972" w14:textId="0D8E53B5" w:rsidR="00717CCA" w:rsidRPr="00E325C3"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717CCA" w:rsidRPr="00F525DC" w14:paraId="6BDFFC7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r>
      <w:tr w:rsidR="00717CCA" w:rsidRPr="00F525DC" w14:paraId="1C0FE6AE"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Keep jumping to next move until the last move has been played. Try to press jump to next mov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r>
      <w:tr w:rsidR="00717CCA" w:rsidRPr="00F525DC" w14:paraId="36AADF78"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10-0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s to previous mov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r>
      <w:tr w:rsidR="00717CCA" w:rsidRPr="00F525DC" w14:paraId="6C07A33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243D692" w14:textId="694A299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 until the starting board is displayed. Try pressing jump to previous move agai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r>
      <w:tr w:rsidR="00717CCA" w:rsidRPr="00F525DC" w14:paraId="625D4243"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quit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r>
      <w:tr w:rsidR="00717CCA" w:rsidRPr="00F525DC" w14:paraId="7E527BE5" w14:textId="77777777" w:rsidTr="00376738">
        <w:trPr>
          <w:trHeight w:val="300"/>
        </w:trPr>
        <w:tc>
          <w:tcPr>
            <w:tcW w:w="9011" w:type="dxa"/>
            <w:gridSpan w:val="7"/>
            <w:tcBorders>
              <w:top w:val="single" w:sz="6" w:space="0" w:color="auto"/>
              <w:left w:val="single" w:sz="6" w:space="0" w:color="auto"/>
              <w:bottom w:val="single" w:sz="6" w:space="0" w:color="auto"/>
              <w:right w:val="single" w:sz="6" w:space="0" w:color="auto"/>
            </w:tcBorders>
            <w:shd w:val="clear" w:color="auto" w:fill="auto"/>
          </w:tcPr>
          <w:p w14:paraId="25C12919" w14:textId="1565671A" w:rsidR="00717CCA" w:rsidRPr="00E325C3" w:rsidRDefault="00717CCA" w:rsidP="00717CCA">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717CCA" w:rsidRPr="00F525DC" w14:paraId="41CFBA4B"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r>
      <w:tr w:rsidR="00717CCA" w:rsidRPr="00F525DC" w14:paraId="4E2A9ED0"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through folders using the explorer window by double clicking a folder</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0AE6649" w14:textId="77E86DBE"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 Navigate into a folder by double clicking i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folder that was navigated to</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r>
      <w:tr w:rsidR="00717CCA" w:rsidRPr="00F525DC" w14:paraId="7D5C1B41"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r>
      <w:tr w:rsidR="00717CCA" w:rsidRPr="00F525DC" w14:paraId="168CE8FC"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38C884F" w14:textId="7726D43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4</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155F386" w14:textId="239265FF"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196C37B2" w14:textId="71E62CF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files other than XML cannot be selected by the application, </w:t>
            </w:r>
            <w:r w:rsidRPr="0070243F">
              <w:rPr>
                <w:rFonts w:ascii="Calibri" w:hAnsi="Calibri" w:cs="Calibri"/>
                <w:lang w:val="en-US" w:eastAsia="en-GB"/>
              </w:rPr>
              <w:t>or are hidden by the file explorer</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7A15D3C" w14:textId="4E5316B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file that is not a .XML</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3482C221" w14:textId="3402B49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175E4515" w14:textId="767A7097"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717CCA" w:rsidRPr="00F525DC" w14:paraId="05B11A32"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0DA3253C" w14:textId="250769B4"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5</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2FCB7414" w14:textId="0E6E02D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717CCA" w:rsidRPr="00F525DC" w14:paraId="24F491D6"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1B733F97" w14:textId="3EA1216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6</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652601E9" w14:textId="66190CEE"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r>
      <w:tr w:rsidR="00717CCA" w:rsidRPr="00F525DC" w14:paraId="0863AF77"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2C5B789A" w14:textId="47BF77FA"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7</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717CCA" w:rsidRPr="0056740A" w:rsidRDefault="00717CCA" w:rsidP="00717CCA">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2DD83853" w14:textId="734F0DEB"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5AF599D3" w14:textId="3AD5D83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r>
      <w:tr w:rsidR="00717CCA" w:rsidRPr="00F525DC" w14:paraId="6C14EA24" w14:textId="77777777" w:rsidTr="009A42A4">
        <w:trPr>
          <w:trHeight w:val="300"/>
        </w:trPr>
        <w:tc>
          <w:tcPr>
            <w:tcW w:w="923" w:type="dxa"/>
            <w:tcBorders>
              <w:top w:val="single" w:sz="6" w:space="0" w:color="auto"/>
              <w:left w:val="single" w:sz="6" w:space="0" w:color="auto"/>
              <w:bottom w:val="single" w:sz="6" w:space="0" w:color="auto"/>
              <w:right w:val="single" w:sz="4" w:space="0" w:color="auto"/>
            </w:tcBorders>
            <w:shd w:val="clear" w:color="auto" w:fill="auto"/>
          </w:tcPr>
          <w:p w14:paraId="7AE0F604" w14:textId="4099304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8</w:t>
            </w:r>
          </w:p>
        </w:tc>
        <w:tc>
          <w:tcPr>
            <w:tcW w:w="592"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717CCA" w:rsidRPr="0056740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2305"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744" w:type="dxa"/>
            <w:tcBorders>
              <w:top w:val="single" w:sz="6" w:space="0" w:color="auto"/>
              <w:left w:val="single" w:sz="4" w:space="0" w:color="auto"/>
              <w:bottom w:val="single" w:sz="6" w:space="0" w:color="auto"/>
              <w:right w:val="single" w:sz="4" w:space="0" w:color="auto"/>
            </w:tcBorders>
            <w:shd w:val="clear" w:color="auto" w:fill="auto"/>
          </w:tcPr>
          <w:p w14:paraId="70FC0396" w14:textId="3DE4A6E0"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566"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5896F149"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ne</w:t>
            </w:r>
          </w:p>
        </w:tc>
        <w:tc>
          <w:tcPr>
            <w:tcW w:w="1881"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717CCA" w:rsidRDefault="00717CCA" w:rsidP="00717CCA">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r>
    </w:tbl>
    <w:p w14:paraId="1BF3B24A" w14:textId="77777777" w:rsidR="00E94ED3" w:rsidRPr="00F525DC" w:rsidRDefault="00E94ED3" w:rsidP="00E94ED3"/>
    <w:p w14:paraId="179A44B6" w14:textId="40AF52D1" w:rsidR="00E94ED3" w:rsidRDefault="00E94ED3" w:rsidP="003309A1">
      <w:pPr>
        <w:pStyle w:val="UnnumHeading1"/>
      </w:pPr>
    </w:p>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6" w:name="_Toc127121924"/>
      <w:r>
        <w:t>RE</w:t>
      </w:r>
      <w:r w:rsidR="00A44A71">
        <w:t>FERENCES</w:t>
      </w:r>
      <w:bookmarkEnd w:id="6"/>
    </w:p>
    <w:p w14:paraId="5E685BED" w14:textId="55722F8A" w:rsidR="0009188B" w:rsidRDefault="004F2D26" w:rsidP="006A16AC">
      <w:pPr>
        <w:pStyle w:val="bibentry"/>
      </w:pPr>
      <w:bookmarkStart w:id="7" w:name="seqa03"/>
      <w:r>
        <w:t>[1]</w:t>
      </w:r>
      <w:bookmarkEnd w:id="7"/>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649B897C" w14:textId="77777777" w:rsidR="0009188B" w:rsidRDefault="00A44A71" w:rsidP="003309A1">
      <w:pPr>
        <w:pStyle w:val="UnnumHeading1"/>
      </w:pPr>
      <w:r>
        <w:br w:type="page"/>
      </w:r>
      <w:bookmarkStart w:id="8" w:name="_Toc127121925"/>
      <w:r>
        <w:lastRenderedPageBreak/>
        <w:t>DOCUMENT HISTORY</w:t>
      </w:r>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5D1493">
        <w:trPr>
          <w:trHeight w:val="241"/>
          <w:jc w:val="center"/>
        </w:trPr>
        <w:tc>
          <w:tcPr>
            <w:tcW w:w="860" w:type="dxa"/>
            <w:tcBorders>
              <w:top w:val="nil"/>
            </w:tcBorders>
          </w:tcPr>
          <w:p w14:paraId="2FA288CC" w14:textId="4DCC025D" w:rsidR="0009188B" w:rsidRDefault="00130381">
            <w:r>
              <w:t>0.1</w:t>
            </w:r>
          </w:p>
        </w:tc>
        <w:tc>
          <w:tcPr>
            <w:tcW w:w="1003" w:type="dxa"/>
            <w:tcBorders>
              <w:top w:val="nil"/>
            </w:tcBorders>
          </w:tcPr>
          <w:p w14:paraId="0966C857" w14:textId="77777777" w:rsidR="0009188B" w:rsidRDefault="00A44A71">
            <w:r>
              <w:t>N/A</w:t>
            </w:r>
          </w:p>
        </w:tc>
        <w:tc>
          <w:tcPr>
            <w:tcW w:w="1188" w:type="dxa"/>
            <w:tcBorders>
              <w:top w:val="nil"/>
            </w:tcBorders>
          </w:tcPr>
          <w:p w14:paraId="472056FF" w14:textId="7DE343C8" w:rsidR="0009188B" w:rsidRDefault="00130381">
            <w:r>
              <w:t>05/02/2023</w:t>
            </w:r>
          </w:p>
        </w:tc>
        <w:tc>
          <w:tcPr>
            <w:tcW w:w="3955" w:type="dxa"/>
            <w:tcBorders>
              <w:top w:val="nil"/>
            </w:tcBorders>
          </w:tcPr>
          <w:p w14:paraId="3EB6409D" w14:textId="77777777" w:rsidR="0009188B" w:rsidRDefault="00A44A71">
            <w:r>
              <w:t>N/A - original version</w:t>
            </w:r>
          </w:p>
        </w:tc>
        <w:tc>
          <w:tcPr>
            <w:tcW w:w="1313" w:type="dxa"/>
            <w:tcBorders>
              <w:top w:val="nil"/>
            </w:tcBorders>
          </w:tcPr>
          <w:p w14:paraId="70D9A7EA" w14:textId="48E48381" w:rsidR="0009188B" w:rsidRDefault="00130381">
            <w:r>
              <w:t>MIB60</w:t>
            </w:r>
          </w:p>
        </w:tc>
      </w:tr>
      <w:tr w:rsidR="0009188B" w14:paraId="0C4647D4" w14:textId="77777777" w:rsidTr="005D1493">
        <w:trPr>
          <w:trHeight w:val="698"/>
          <w:jc w:val="center"/>
        </w:trPr>
        <w:tc>
          <w:tcPr>
            <w:tcW w:w="860" w:type="dxa"/>
          </w:tcPr>
          <w:p w14:paraId="01741E7A" w14:textId="517A8FFC" w:rsidR="0009188B" w:rsidRDefault="00204623">
            <w:r>
              <w:t>0.2</w:t>
            </w:r>
          </w:p>
        </w:tc>
        <w:tc>
          <w:tcPr>
            <w:tcW w:w="1003" w:type="dxa"/>
          </w:tcPr>
          <w:p w14:paraId="5EC1D309" w14:textId="6722E967" w:rsidR="0009188B" w:rsidRDefault="00204623">
            <w:r>
              <w:t>N/A</w:t>
            </w:r>
          </w:p>
        </w:tc>
        <w:tc>
          <w:tcPr>
            <w:tcW w:w="1188" w:type="dxa"/>
          </w:tcPr>
          <w:p w14:paraId="4CC9DA42" w14:textId="44E0823F" w:rsidR="0009188B" w:rsidRDefault="00204623">
            <w:r>
              <w:t>12/02/2023</w:t>
            </w:r>
          </w:p>
        </w:tc>
        <w:tc>
          <w:tcPr>
            <w:tcW w:w="3955" w:type="dxa"/>
          </w:tcPr>
          <w:p w14:paraId="76C7010C" w14:textId="1010C860" w:rsidR="0009188B" w:rsidRDefault="00204623">
            <w:r>
              <w:t>Added more tests, added headers for each functional requirement and sub-headers for FR5</w:t>
            </w:r>
          </w:p>
        </w:tc>
        <w:tc>
          <w:tcPr>
            <w:tcW w:w="1313" w:type="dxa"/>
          </w:tcPr>
          <w:p w14:paraId="4B8018DA" w14:textId="0B682C90" w:rsidR="0009188B" w:rsidRDefault="00204623">
            <w:r>
              <w:t>MIB60</w:t>
            </w:r>
          </w:p>
        </w:tc>
      </w:tr>
      <w:tr w:rsidR="0009188B" w14:paraId="10EBB492" w14:textId="77777777" w:rsidTr="005D1493">
        <w:trPr>
          <w:trHeight w:val="227"/>
          <w:jc w:val="center"/>
        </w:trPr>
        <w:tc>
          <w:tcPr>
            <w:tcW w:w="860" w:type="dxa"/>
          </w:tcPr>
          <w:p w14:paraId="7F3E4151" w14:textId="6E375D5A" w:rsidR="0009188B" w:rsidRDefault="008C72F4">
            <w:r>
              <w:t>0.2</w:t>
            </w:r>
            <w:r w:rsidR="00FC7CC0">
              <w:t>.</w:t>
            </w:r>
            <w:r>
              <w:t>5</w:t>
            </w:r>
          </w:p>
        </w:tc>
        <w:tc>
          <w:tcPr>
            <w:tcW w:w="1003" w:type="dxa"/>
          </w:tcPr>
          <w:p w14:paraId="125CAE33" w14:textId="01A1FEA2" w:rsidR="0009188B" w:rsidRDefault="008C72F4">
            <w:r>
              <w:t>N/A</w:t>
            </w:r>
          </w:p>
        </w:tc>
        <w:tc>
          <w:tcPr>
            <w:tcW w:w="1188" w:type="dxa"/>
          </w:tcPr>
          <w:p w14:paraId="0893920E" w14:textId="71F18077" w:rsidR="0009188B" w:rsidRDefault="008C72F4">
            <w:r>
              <w:t>13/02/2023</w:t>
            </w:r>
          </w:p>
        </w:tc>
        <w:tc>
          <w:tcPr>
            <w:tcW w:w="3955" w:type="dxa"/>
          </w:tcPr>
          <w:p w14:paraId="2056C70E" w14:textId="453751B1" w:rsidR="0009188B" w:rsidRDefault="008C72F4">
            <w:r>
              <w:t>Removed Some Tests that were no Longer Required, Added Tests for the Bishop, Changed Test Ref</w:t>
            </w:r>
            <w:r w:rsidR="00B33E95">
              <w:t xml:space="preserve"> names to make it more readable</w:t>
            </w:r>
          </w:p>
        </w:tc>
        <w:tc>
          <w:tcPr>
            <w:tcW w:w="1313" w:type="dxa"/>
          </w:tcPr>
          <w:p w14:paraId="3C1F1EC1" w14:textId="4CFAEC08" w:rsidR="0009188B" w:rsidRDefault="00B33E95">
            <w:r>
              <w:t>ABD15</w:t>
            </w:r>
          </w:p>
        </w:tc>
      </w:tr>
      <w:tr w:rsidR="0009188B" w14:paraId="5EA92493" w14:textId="77777777" w:rsidTr="005D1493">
        <w:trPr>
          <w:trHeight w:val="227"/>
          <w:jc w:val="center"/>
        </w:trPr>
        <w:tc>
          <w:tcPr>
            <w:tcW w:w="860" w:type="dxa"/>
          </w:tcPr>
          <w:p w14:paraId="3D7B1271" w14:textId="5D5AAEFB" w:rsidR="0009188B" w:rsidRDefault="00DA2283">
            <w:r>
              <w:t>0.3</w:t>
            </w:r>
          </w:p>
        </w:tc>
        <w:tc>
          <w:tcPr>
            <w:tcW w:w="1003" w:type="dxa"/>
          </w:tcPr>
          <w:p w14:paraId="357F44E1" w14:textId="293923CF" w:rsidR="0009188B" w:rsidRDefault="00DA2283">
            <w:r>
              <w:t>N/A</w:t>
            </w:r>
          </w:p>
        </w:tc>
        <w:tc>
          <w:tcPr>
            <w:tcW w:w="1188" w:type="dxa"/>
          </w:tcPr>
          <w:p w14:paraId="6E823EAE" w14:textId="622BFE08" w:rsidR="0009188B" w:rsidRDefault="00DA2283">
            <w:r>
              <w:t>15/02/2023</w:t>
            </w:r>
          </w:p>
        </w:tc>
        <w:tc>
          <w:tcPr>
            <w:tcW w:w="3955" w:type="dxa"/>
          </w:tcPr>
          <w:p w14:paraId="15AB9C57" w14:textId="232EF24A" w:rsidR="0009188B" w:rsidRDefault="00DA2283">
            <w:r>
              <w:t>Added more tests for pawn movement and tests for rook movement</w:t>
            </w:r>
            <w:r w:rsidR="00C3564C">
              <w:t>, removed a redundant test from FR1</w:t>
            </w:r>
          </w:p>
        </w:tc>
        <w:tc>
          <w:tcPr>
            <w:tcW w:w="1313" w:type="dxa"/>
          </w:tcPr>
          <w:p w14:paraId="73996448" w14:textId="3671D39D" w:rsidR="0009188B" w:rsidRDefault="00DA2283">
            <w:r>
              <w:t>MIB60</w:t>
            </w:r>
          </w:p>
        </w:tc>
      </w:tr>
      <w:tr w:rsidR="00E87FBF" w14:paraId="615491DC" w14:textId="77777777" w:rsidTr="005D1493">
        <w:trPr>
          <w:trHeight w:val="241"/>
          <w:jc w:val="center"/>
        </w:trPr>
        <w:tc>
          <w:tcPr>
            <w:tcW w:w="860" w:type="dxa"/>
          </w:tcPr>
          <w:p w14:paraId="19ED1683" w14:textId="77EA2FC4" w:rsidR="00E87FBF" w:rsidRDefault="00333E4C">
            <w:r>
              <w:t>0.3</w:t>
            </w:r>
            <w:r w:rsidR="00FC7CC0">
              <w:t>.</w:t>
            </w:r>
            <w:r>
              <w:t>5</w:t>
            </w:r>
          </w:p>
        </w:tc>
        <w:tc>
          <w:tcPr>
            <w:tcW w:w="1003" w:type="dxa"/>
          </w:tcPr>
          <w:p w14:paraId="378563C7" w14:textId="2B9A223D" w:rsidR="00E87FBF" w:rsidRDefault="00333E4C">
            <w:r>
              <w:t>N/A</w:t>
            </w:r>
          </w:p>
        </w:tc>
        <w:tc>
          <w:tcPr>
            <w:tcW w:w="1188" w:type="dxa"/>
          </w:tcPr>
          <w:p w14:paraId="13518803" w14:textId="49623BAD" w:rsidR="00E87FBF" w:rsidRDefault="00333E4C">
            <w:r>
              <w:t>20/02/2023</w:t>
            </w:r>
          </w:p>
        </w:tc>
        <w:tc>
          <w:tcPr>
            <w:tcW w:w="3955" w:type="dxa"/>
          </w:tcPr>
          <w:p w14:paraId="39DB8FD7" w14:textId="5EBDE6F9" w:rsidR="00E87FBF" w:rsidRDefault="00333E4C">
            <w:r>
              <w:t>Completed the Table headers, Added Basic tests for remaining untested pieces and tests for En-Passant</w:t>
            </w:r>
          </w:p>
        </w:tc>
        <w:tc>
          <w:tcPr>
            <w:tcW w:w="1313" w:type="dxa"/>
          </w:tcPr>
          <w:p w14:paraId="372A0026" w14:textId="7A881F5E" w:rsidR="00E87FBF" w:rsidRDefault="00333E4C">
            <w:r>
              <w:t>ABD15</w:t>
            </w:r>
          </w:p>
        </w:tc>
      </w:tr>
      <w:tr w:rsidR="0010745C" w14:paraId="10CA22EE" w14:textId="77777777" w:rsidTr="005D1493">
        <w:trPr>
          <w:trHeight w:val="227"/>
          <w:jc w:val="center"/>
        </w:trPr>
        <w:tc>
          <w:tcPr>
            <w:tcW w:w="860" w:type="dxa"/>
          </w:tcPr>
          <w:p w14:paraId="22D135C1" w14:textId="4D89140A" w:rsidR="0010745C" w:rsidRDefault="00B70F3C">
            <w:r>
              <w:t>0.4</w:t>
            </w:r>
          </w:p>
        </w:tc>
        <w:tc>
          <w:tcPr>
            <w:tcW w:w="1003" w:type="dxa"/>
          </w:tcPr>
          <w:p w14:paraId="4F07F57E" w14:textId="011690C8" w:rsidR="0010745C" w:rsidRDefault="00B70F3C">
            <w:r>
              <w:t>N/A</w:t>
            </w:r>
          </w:p>
        </w:tc>
        <w:tc>
          <w:tcPr>
            <w:tcW w:w="1188" w:type="dxa"/>
          </w:tcPr>
          <w:p w14:paraId="7F61CE71" w14:textId="3A5B09FF" w:rsidR="0010745C" w:rsidRDefault="00B70F3C">
            <w:r>
              <w:t>2</w:t>
            </w:r>
            <w:r w:rsidR="00FC35AB">
              <w:t>1</w:t>
            </w:r>
            <w:r>
              <w:t>/02/2023</w:t>
            </w:r>
          </w:p>
        </w:tc>
        <w:tc>
          <w:tcPr>
            <w:tcW w:w="3955" w:type="dxa"/>
          </w:tcPr>
          <w:p w14:paraId="6639C5ED" w14:textId="1D1A1CCC" w:rsidR="0010745C" w:rsidRDefault="00B70F3C">
            <w:r>
              <w:t>Finished rook and bishop movement tests. Fixed some FR3 tests. Added FR10 tests</w:t>
            </w:r>
            <w:r w:rsidR="0058679E">
              <w:t>. Added list of use case tests that need to be added</w:t>
            </w:r>
          </w:p>
        </w:tc>
        <w:tc>
          <w:tcPr>
            <w:tcW w:w="1313" w:type="dxa"/>
          </w:tcPr>
          <w:p w14:paraId="516AFF1F" w14:textId="42691C0F" w:rsidR="0010745C" w:rsidRDefault="00B70F3C">
            <w:r>
              <w:t>MIB60</w:t>
            </w:r>
          </w:p>
        </w:tc>
      </w:tr>
      <w:tr w:rsidR="00C5071F" w14:paraId="3EB50263" w14:textId="77777777" w:rsidTr="005D1493">
        <w:trPr>
          <w:trHeight w:val="241"/>
          <w:jc w:val="center"/>
        </w:trPr>
        <w:tc>
          <w:tcPr>
            <w:tcW w:w="860" w:type="dxa"/>
          </w:tcPr>
          <w:p w14:paraId="0E8722F6" w14:textId="557B495D" w:rsidR="00C5071F" w:rsidRDefault="00E55970">
            <w:r>
              <w:t>0.5</w:t>
            </w:r>
          </w:p>
        </w:tc>
        <w:tc>
          <w:tcPr>
            <w:tcW w:w="1003" w:type="dxa"/>
          </w:tcPr>
          <w:p w14:paraId="7154F687" w14:textId="00789392" w:rsidR="00C5071F" w:rsidRDefault="00E55970">
            <w:r>
              <w:t>N/A</w:t>
            </w:r>
          </w:p>
        </w:tc>
        <w:tc>
          <w:tcPr>
            <w:tcW w:w="1188" w:type="dxa"/>
          </w:tcPr>
          <w:p w14:paraId="63829DF7" w14:textId="28B0924A" w:rsidR="00C5071F" w:rsidRDefault="00E55970">
            <w:r>
              <w:t>23/02/2023</w:t>
            </w:r>
          </w:p>
        </w:tc>
        <w:tc>
          <w:tcPr>
            <w:tcW w:w="3955" w:type="dxa"/>
          </w:tcPr>
          <w:p w14:paraId="24F2EF90" w14:textId="5FA16E06" w:rsidR="00C5071F" w:rsidRDefault="00E55970">
            <w:r>
              <w:t>Added FR9, FR10, FR11 tests</w:t>
            </w:r>
          </w:p>
        </w:tc>
        <w:tc>
          <w:tcPr>
            <w:tcW w:w="1313" w:type="dxa"/>
          </w:tcPr>
          <w:p w14:paraId="16DD3132" w14:textId="4D3784EA" w:rsidR="00C5071F" w:rsidRDefault="00E55970">
            <w:r>
              <w:t>MIB60</w:t>
            </w:r>
          </w:p>
        </w:tc>
      </w:tr>
      <w:tr w:rsidR="00FC7CC0" w14:paraId="4D0A5EF9" w14:textId="77777777" w:rsidTr="005D1493">
        <w:trPr>
          <w:trHeight w:val="241"/>
          <w:jc w:val="center"/>
        </w:trPr>
        <w:tc>
          <w:tcPr>
            <w:tcW w:w="860" w:type="dxa"/>
          </w:tcPr>
          <w:p w14:paraId="6F2189AE" w14:textId="0301D237" w:rsidR="00FC7CC0" w:rsidRDefault="00FC7CC0">
            <w:r>
              <w:t>0.5.5</w:t>
            </w:r>
          </w:p>
        </w:tc>
        <w:tc>
          <w:tcPr>
            <w:tcW w:w="1003" w:type="dxa"/>
          </w:tcPr>
          <w:p w14:paraId="74ABBE13" w14:textId="0A27A686" w:rsidR="00FC7CC0" w:rsidRDefault="00FC7CC0">
            <w:r>
              <w:t>N/A</w:t>
            </w:r>
          </w:p>
        </w:tc>
        <w:tc>
          <w:tcPr>
            <w:tcW w:w="1188" w:type="dxa"/>
          </w:tcPr>
          <w:p w14:paraId="7BA7C9AC" w14:textId="5F516571" w:rsidR="00FC7CC0" w:rsidRDefault="00FC7CC0">
            <w:r>
              <w:t>23/02/2023</w:t>
            </w:r>
          </w:p>
        </w:tc>
        <w:tc>
          <w:tcPr>
            <w:tcW w:w="3955" w:type="dxa"/>
          </w:tcPr>
          <w:p w14:paraId="6EF0C58A" w14:textId="7C4DCEA1" w:rsidR="00FC7CC0" w:rsidRDefault="00FC7CC0">
            <w:r>
              <w:t>Added a few more tests, fixed version history decimal points</w:t>
            </w:r>
          </w:p>
        </w:tc>
        <w:tc>
          <w:tcPr>
            <w:tcW w:w="1313" w:type="dxa"/>
          </w:tcPr>
          <w:p w14:paraId="25D73B4A" w14:textId="183837AE" w:rsidR="00FC7CC0" w:rsidRDefault="00FC7CC0">
            <w:r>
              <w:t>MIB60</w:t>
            </w:r>
          </w:p>
        </w:tc>
      </w:tr>
      <w:tr w:rsidR="005A16CF" w14:paraId="345D7880" w14:textId="77777777" w:rsidTr="005D1493">
        <w:trPr>
          <w:trHeight w:val="241"/>
          <w:jc w:val="center"/>
        </w:trPr>
        <w:tc>
          <w:tcPr>
            <w:tcW w:w="860" w:type="dxa"/>
          </w:tcPr>
          <w:p w14:paraId="0E4DBB5F" w14:textId="4BAE69F0" w:rsidR="005A16CF" w:rsidRDefault="005A16CF">
            <w:r>
              <w:t>0.6</w:t>
            </w:r>
          </w:p>
        </w:tc>
        <w:tc>
          <w:tcPr>
            <w:tcW w:w="1003" w:type="dxa"/>
          </w:tcPr>
          <w:p w14:paraId="5719F1B8" w14:textId="165C1C7E" w:rsidR="005A16CF" w:rsidRDefault="005A16CF">
            <w:r>
              <w:t>N/A</w:t>
            </w:r>
          </w:p>
        </w:tc>
        <w:tc>
          <w:tcPr>
            <w:tcW w:w="1188" w:type="dxa"/>
          </w:tcPr>
          <w:p w14:paraId="195B0141" w14:textId="56299F00" w:rsidR="005A16CF" w:rsidRDefault="005A16CF">
            <w:r>
              <w:t>27/02/2023</w:t>
            </w:r>
          </w:p>
        </w:tc>
        <w:tc>
          <w:tcPr>
            <w:tcW w:w="3955" w:type="dxa"/>
          </w:tcPr>
          <w:p w14:paraId="534BD32F" w14:textId="637585CF" w:rsidR="005A16CF" w:rsidRDefault="005A16CF">
            <w:r>
              <w:t>Added a lot of tests, Only 3 Sections left, Fixed version Number on Title Page</w:t>
            </w:r>
          </w:p>
        </w:tc>
        <w:tc>
          <w:tcPr>
            <w:tcW w:w="1313" w:type="dxa"/>
          </w:tcPr>
          <w:p w14:paraId="1EF1913C" w14:textId="348D05B5" w:rsidR="005A16CF" w:rsidRDefault="005A16CF">
            <w:r>
              <w:t>ABD15</w:t>
            </w:r>
          </w:p>
        </w:tc>
      </w:tr>
      <w:tr w:rsidR="0076668B" w14:paraId="5BF2C2CF" w14:textId="77777777" w:rsidTr="005D1493">
        <w:trPr>
          <w:trHeight w:val="241"/>
          <w:jc w:val="center"/>
        </w:trPr>
        <w:tc>
          <w:tcPr>
            <w:tcW w:w="860" w:type="dxa"/>
          </w:tcPr>
          <w:p w14:paraId="51B40E57" w14:textId="09E99DAD" w:rsidR="0076668B" w:rsidRDefault="0076668B">
            <w:r>
              <w:t>0.</w:t>
            </w:r>
            <w:r w:rsidR="0061384C">
              <w:t>6.5</w:t>
            </w:r>
          </w:p>
        </w:tc>
        <w:tc>
          <w:tcPr>
            <w:tcW w:w="1003" w:type="dxa"/>
          </w:tcPr>
          <w:p w14:paraId="0396FF25" w14:textId="34ADE836" w:rsidR="0076668B" w:rsidRDefault="0076668B">
            <w:r>
              <w:t>N/A</w:t>
            </w:r>
          </w:p>
        </w:tc>
        <w:tc>
          <w:tcPr>
            <w:tcW w:w="1188" w:type="dxa"/>
          </w:tcPr>
          <w:p w14:paraId="52C6D242" w14:textId="2BD3FC8A" w:rsidR="0076668B" w:rsidRDefault="0076668B">
            <w:r>
              <w:t>01/03/2023</w:t>
            </w:r>
          </w:p>
        </w:tc>
        <w:tc>
          <w:tcPr>
            <w:tcW w:w="3955" w:type="dxa"/>
          </w:tcPr>
          <w:p w14:paraId="307D0113" w14:textId="6A3C846F" w:rsidR="0076668B" w:rsidRDefault="0076668B">
            <w:r>
              <w:t>Marked Document For Review</w:t>
            </w:r>
          </w:p>
        </w:tc>
        <w:tc>
          <w:tcPr>
            <w:tcW w:w="1313" w:type="dxa"/>
          </w:tcPr>
          <w:p w14:paraId="469EFA3D" w14:textId="47343091" w:rsidR="0076668B" w:rsidRDefault="0076668B">
            <w:r>
              <w:t>ABD15</w:t>
            </w:r>
          </w:p>
        </w:tc>
      </w:tr>
      <w:tr w:rsidR="0061384C" w14:paraId="1CAC6D5F" w14:textId="77777777" w:rsidTr="005D1493">
        <w:trPr>
          <w:trHeight w:val="241"/>
          <w:jc w:val="center"/>
        </w:trPr>
        <w:tc>
          <w:tcPr>
            <w:tcW w:w="860" w:type="dxa"/>
          </w:tcPr>
          <w:p w14:paraId="36F2D6A3" w14:textId="2923F36F" w:rsidR="0061384C" w:rsidRDefault="0061384C">
            <w:r>
              <w:t>0.7</w:t>
            </w:r>
          </w:p>
        </w:tc>
        <w:tc>
          <w:tcPr>
            <w:tcW w:w="1003" w:type="dxa"/>
          </w:tcPr>
          <w:p w14:paraId="1D20EDC1" w14:textId="7D4390BE" w:rsidR="0061384C" w:rsidRDefault="0061384C">
            <w:r>
              <w:t>N/A</w:t>
            </w:r>
          </w:p>
        </w:tc>
        <w:tc>
          <w:tcPr>
            <w:tcW w:w="1188" w:type="dxa"/>
          </w:tcPr>
          <w:p w14:paraId="134DC3FB" w14:textId="301940EC" w:rsidR="0061384C" w:rsidRDefault="0061384C">
            <w:r>
              <w:t>02/03/2023</w:t>
            </w:r>
          </w:p>
        </w:tc>
        <w:tc>
          <w:tcPr>
            <w:tcW w:w="3955" w:type="dxa"/>
          </w:tcPr>
          <w:p w14:paraId="296436DF" w14:textId="1F526FE3" w:rsidR="0061384C" w:rsidRDefault="0061384C">
            <w:r>
              <w:t>Changed document version, removed incorrect section</w:t>
            </w:r>
            <w:r w:rsidR="00DD3E30">
              <w:t>, changed date, changed copyright date, added author spacing, updated contents page</w:t>
            </w:r>
            <w:r w:rsidR="005772A6">
              <w:t>, added output for tests up to and including knight movement</w:t>
            </w:r>
          </w:p>
        </w:tc>
        <w:tc>
          <w:tcPr>
            <w:tcW w:w="1313" w:type="dxa"/>
          </w:tcPr>
          <w:p w14:paraId="0499D5D1" w14:textId="517625AF" w:rsidR="0061384C" w:rsidRDefault="00F44BB2">
            <w:r>
              <w:t>MIB60</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7A9A" w14:textId="77777777" w:rsidR="002436B4" w:rsidRDefault="002436B4">
      <w:r>
        <w:separator/>
      </w:r>
    </w:p>
  </w:endnote>
  <w:endnote w:type="continuationSeparator" w:id="0">
    <w:p w14:paraId="00857E93" w14:textId="77777777" w:rsidR="002436B4" w:rsidRDefault="0024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F0BC" w14:textId="77777777" w:rsidR="002436B4" w:rsidRDefault="002436B4">
      <w:r>
        <w:separator/>
      </w:r>
    </w:p>
  </w:footnote>
  <w:footnote w:type="continuationSeparator" w:id="0">
    <w:p w14:paraId="14BA8916" w14:textId="77777777" w:rsidR="002436B4" w:rsidRDefault="0024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2D4A14D7"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7C5450">
          <w:t>Testing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F44BB2">
          <w:t>0.7</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76668B">
          <w:t>For Review</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94C"/>
    <w:rsid w:val="0004724D"/>
    <w:rsid w:val="00075948"/>
    <w:rsid w:val="00076709"/>
    <w:rsid w:val="00093B6F"/>
    <w:rsid w:val="000A2D0D"/>
    <w:rsid w:val="000B0499"/>
    <w:rsid w:val="000C205C"/>
    <w:rsid w:val="000D2322"/>
    <w:rsid w:val="000D3929"/>
    <w:rsid w:val="000D4E75"/>
    <w:rsid w:val="000D6835"/>
    <w:rsid w:val="000F20A6"/>
    <w:rsid w:val="000F41CE"/>
    <w:rsid w:val="000F7738"/>
    <w:rsid w:val="00105DC1"/>
    <w:rsid w:val="0010745C"/>
    <w:rsid w:val="00113D67"/>
    <w:rsid w:val="001237A4"/>
    <w:rsid w:val="00130381"/>
    <w:rsid w:val="0014334F"/>
    <w:rsid w:val="00146765"/>
    <w:rsid w:val="00153684"/>
    <w:rsid w:val="0016494A"/>
    <w:rsid w:val="001711E8"/>
    <w:rsid w:val="001714DB"/>
    <w:rsid w:val="00177A99"/>
    <w:rsid w:val="001803A9"/>
    <w:rsid w:val="00185E56"/>
    <w:rsid w:val="001A675B"/>
    <w:rsid w:val="001A77B1"/>
    <w:rsid w:val="001B226E"/>
    <w:rsid w:val="001C204C"/>
    <w:rsid w:val="001C3CBC"/>
    <w:rsid w:val="001C59C0"/>
    <w:rsid w:val="001E22BF"/>
    <w:rsid w:val="001E5E30"/>
    <w:rsid w:val="001F0AB9"/>
    <w:rsid w:val="001F5425"/>
    <w:rsid w:val="00204623"/>
    <w:rsid w:val="002079C9"/>
    <w:rsid w:val="00211FAB"/>
    <w:rsid w:val="00222143"/>
    <w:rsid w:val="00223D2C"/>
    <w:rsid w:val="002261E7"/>
    <w:rsid w:val="002436B4"/>
    <w:rsid w:val="00260E0B"/>
    <w:rsid w:val="002610D6"/>
    <w:rsid w:val="0026705B"/>
    <w:rsid w:val="002728FB"/>
    <w:rsid w:val="0028460B"/>
    <w:rsid w:val="00284B30"/>
    <w:rsid w:val="002870C6"/>
    <w:rsid w:val="00294446"/>
    <w:rsid w:val="0029775B"/>
    <w:rsid w:val="002B4AF4"/>
    <w:rsid w:val="002D2FA3"/>
    <w:rsid w:val="002E07E5"/>
    <w:rsid w:val="003064A6"/>
    <w:rsid w:val="003309A1"/>
    <w:rsid w:val="00333E4C"/>
    <w:rsid w:val="00352E0F"/>
    <w:rsid w:val="00353414"/>
    <w:rsid w:val="00372E98"/>
    <w:rsid w:val="00374395"/>
    <w:rsid w:val="00374596"/>
    <w:rsid w:val="00374946"/>
    <w:rsid w:val="00383A51"/>
    <w:rsid w:val="00386278"/>
    <w:rsid w:val="003A3AD4"/>
    <w:rsid w:val="003B027B"/>
    <w:rsid w:val="003B17A6"/>
    <w:rsid w:val="003B22EF"/>
    <w:rsid w:val="003B2956"/>
    <w:rsid w:val="003C00FE"/>
    <w:rsid w:val="003C3039"/>
    <w:rsid w:val="003C568C"/>
    <w:rsid w:val="003D0C70"/>
    <w:rsid w:val="003D2040"/>
    <w:rsid w:val="003D4596"/>
    <w:rsid w:val="003E68BA"/>
    <w:rsid w:val="00425EB4"/>
    <w:rsid w:val="004363EE"/>
    <w:rsid w:val="004375B0"/>
    <w:rsid w:val="00437F00"/>
    <w:rsid w:val="00445FF5"/>
    <w:rsid w:val="004465B1"/>
    <w:rsid w:val="00465BCB"/>
    <w:rsid w:val="0046730B"/>
    <w:rsid w:val="00471B27"/>
    <w:rsid w:val="0047267A"/>
    <w:rsid w:val="004833BF"/>
    <w:rsid w:val="004B2F56"/>
    <w:rsid w:val="004F159E"/>
    <w:rsid w:val="004F2D26"/>
    <w:rsid w:val="004F372E"/>
    <w:rsid w:val="00504AA6"/>
    <w:rsid w:val="00506697"/>
    <w:rsid w:val="00510009"/>
    <w:rsid w:val="005245AB"/>
    <w:rsid w:val="00534F7B"/>
    <w:rsid w:val="005363E6"/>
    <w:rsid w:val="00543B1E"/>
    <w:rsid w:val="00544273"/>
    <w:rsid w:val="00546FD3"/>
    <w:rsid w:val="00564640"/>
    <w:rsid w:val="0056640A"/>
    <w:rsid w:val="0056740A"/>
    <w:rsid w:val="0057082B"/>
    <w:rsid w:val="00570A64"/>
    <w:rsid w:val="00572DE0"/>
    <w:rsid w:val="00573F2E"/>
    <w:rsid w:val="00574FD4"/>
    <w:rsid w:val="005772A6"/>
    <w:rsid w:val="0058679E"/>
    <w:rsid w:val="005A16CF"/>
    <w:rsid w:val="005A78ED"/>
    <w:rsid w:val="005B1DA8"/>
    <w:rsid w:val="005C2D58"/>
    <w:rsid w:val="005C5FF3"/>
    <w:rsid w:val="005C79D5"/>
    <w:rsid w:val="005D12B1"/>
    <w:rsid w:val="005D1493"/>
    <w:rsid w:val="005D4CDB"/>
    <w:rsid w:val="005D4DFB"/>
    <w:rsid w:val="005E5A55"/>
    <w:rsid w:val="005E7EA8"/>
    <w:rsid w:val="0061384C"/>
    <w:rsid w:val="00640B60"/>
    <w:rsid w:val="00650CF1"/>
    <w:rsid w:val="0066505C"/>
    <w:rsid w:val="006678E7"/>
    <w:rsid w:val="00696B56"/>
    <w:rsid w:val="006A16AC"/>
    <w:rsid w:val="006A2891"/>
    <w:rsid w:val="006A5D9C"/>
    <w:rsid w:val="006C70A8"/>
    <w:rsid w:val="006E2359"/>
    <w:rsid w:val="006E6158"/>
    <w:rsid w:val="006F4D90"/>
    <w:rsid w:val="00701D89"/>
    <w:rsid w:val="0070243F"/>
    <w:rsid w:val="00717CCA"/>
    <w:rsid w:val="007267B0"/>
    <w:rsid w:val="00727486"/>
    <w:rsid w:val="00757A14"/>
    <w:rsid w:val="00765EB7"/>
    <w:rsid w:val="0076668B"/>
    <w:rsid w:val="00771434"/>
    <w:rsid w:val="00775E24"/>
    <w:rsid w:val="007977B7"/>
    <w:rsid w:val="007A1231"/>
    <w:rsid w:val="007B49AB"/>
    <w:rsid w:val="007C2FC1"/>
    <w:rsid w:val="007C5450"/>
    <w:rsid w:val="007C7980"/>
    <w:rsid w:val="007E2C8F"/>
    <w:rsid w:val="007E79F0"/>
    <w:rsid w:val="007F7E94"/>
    <w:rsid w:val="008153AD"/>
    <w:rsid w:val="0082440F"/>
    <w:rsid w:val="00847E9B"/>
    <w:rsid w:val="00853D86"/>
    <w:rsid w:val="00854164"/>
    <w:rsid w:val="00863DEB"/>
    <w:rsid w:val="00881968"/>
    <w:rsid w:val="008904EC"/>
    <w:rsid w:val="008A6DE6"/>
    <w:rsid w:val="008C0C65"/>
    <w:rsid w:val="008C72F4"/>
    <w:rsid w:val="008D2771"/>
    <w:rsid w:val="008D6099"/>
    <w:rsid w:val="008D7665"/>
    <w:rsid w:val="008E2B15"/>
    <w:rsid w:val="008E6D43"/>
    <w:rsid w:val="008E7703"/>
    <w:rsid w:val="00902394"/>
    <w:rsid w:val="00924B46"/>
    <w:rsid w:val="00930CCA"/>
    <w:rsid w:val="009322B1"/>
    <w:rsid w:val="009345E9"/>
    <w:rsid w:val="009460E1"/>
    <w:rsid w:val="00956E7E"/>
    <w:rsid w:val="009730DA"/>
    <w:rsid w:val="00980685"/>
    <w:rsid w:val="00986A2D"/>
    <w:rsid w:val="009939F4"/>
    <w:rsid w:val="00994903"/>
    <w:rsid w:val="00994D52"/>
    <w:rsid w:val="009A154C"/>
    <w:rsid w:val="009A42A4"/>
    <w:rsid w:val="009A7185"/>
    <w:rsid w:val="009C37B2"/>
    <w:rsid w:val="009D12AB"/>
    <w:rsid w:val="009D341E"/>
    <w:rsid w:val="009D7304"/>
    <w:rsid w:val="009E62F2"/>
    <w:rsid w:val="009F2FB9"/>
    <w:rsid w:val="00A24477"/>
    <w:rsid w:val="00A36EAB"/>
    <w:rsid w:val="00A44A71"/>
    <w:rsid w:val="00A44D0B"/>
    <w:rsid w:val="00A5230C"/>
    <w:rsid w:val="00A528D1"/>
    <w:rsid w:val="00A612C3"/>
    <w:rsid w:val="00A740F1"/>
    <w:rsid w:val="00A7483E"/>
    <w:rsid w:val="00A833CB"/>
    <w:rsid w:val="00A85418"/>
    <w:rsid w:val="00A85AB4"/>
    <w:rsid w:val="00A94A5F"/>
    <w:rsid w:val="00AA19A6"/>
    <w:rsid w:val="00AA269F"/>
    <w:rsid w:val="00AA53A0"/>
    <w:rsid w:val="00AB250F"/>
    <w:rsid w:val="00AC39AE"/>
    <w:rsid w:val="00AE1293"/>
    <w:rsid w:val="00AE1CE4"/>
    <w:rsid w:val="00AF1508"/>
    <w:rsid w:val="00AF7F9B"/>
    <w:rsid w:val="00B02EBE"/>
    <w:rsid w:val="00B0738E"/>
    <w:rsid w:val="00B1024F"/>
    <w:rsid w:val="00B173DD"/>
    <w:rsid w:val="00B22071"/>
    <w:rsid w:val="00B30EDD"/>
    <w:rsid w:val="00B33E95"/>
    <w:rsid w:val="00B454BB"/>
    <w:rsid w:val="00B54A70"/>
    <w:rsid w:val="00B54B32"/>
    <w:rsid w:val="00B614E0"/>
    <w:rsid w:val="00B67F3A"/>
    <w:rsid w:val="00B70F3C"/>
    <w:rsid w:val="00B834DE"/>
    <w:rsid w:val="00B93B00"/>
    <w:rsid w:val="00BA1FD7"/>
    <w:rsid w:val="00BA41FE"/>
    <w:rsid w:val="00BA5484"/>
    <w:rsid w:val="00BD3BA7"/>
    <w:rsid w:val="00BD5AB0"/>
    <w:rsid w:val="00C34D6B"/>
    <w:rsid w:val="00C3564C"/>
    <w:rsid w:val="00C5071F"/>
    <w:rsid w:val="00C759CC"/>
    <w:rsid w:val="00C8383F"/>
    <w:rsid w:val="00C8782F"/>
    <w:rsid w:val="00C87875"/>
    <w:rsid w:val="00CA0C72"/>
    <w:rsid w:val="00CA50B8"/>
    <w:rsid w:val="00CB4C3E"/>
    <w:rsid w:val="00CC41C3"/>
    <w:rsid w:val="00CD188D"/>
    <w:rsid w:val="00CD20A8"/>
    <w:rsid w:val="00CD2686"/>
    <w:rsid w:val="00CE7C2C"/>
    <w:rsid w:val="00D10533"/>
    <w:rsid w:val="00D23F5F"/>
    <w:rsid w:val="00D32042"/>
    <w:rsid w:val="00D45A96"/>
    <w:rsid w:val="00D46355"/>
    <w:rsid w:val="00D47894"/>
    <w:rsid w:val="00D67D34"/>
    <w:rsid w:val="00D70E3E"/>
    <w:rsid w:val="00D7147C"/>
    <w:rsid w:val="00D725AB"/>
    <w:rsid w:val="00D74956"/>
    <w:rsid w:val="00D76EBB"/>
    <w:rsid w:val="00D854C7"/>
    <w:rsid w:val="00D902BF"/>
    <w:rsid w:val="00D9215E"/>
    <w:rsid w:val="00D95FBA"/>
    <w:rsid w:val="00D96FAE"/>
    <w:rsid w:val="00DA2283"/>
    <w:rsid w:val="00DA5F07"/>
    <w:rsid w:val="00DC164F"/>
    <w:rsid w:val="00DD2782"/>
    <w:rsid w:val="00DD3E30"/>
    <w:rsid w:val="00DD54A2"/>
    <w:rsid w:val="00DE386D"/>
    <w:rsid w:val="00E06F5A"/>
    <w:rsid w:val="00E118F2"/>
    <w:rsid w:val="00E325C3"/>
    <w:rsid w:val="00E45795"/>
    <w:rsid w:val="00E55970"/>
    <w:rsid w:val="00E563D9"/>
    <w:rsid w:val="00E64124"/>
    <w:rsid w:val="00E65805"/>
    <w:rsid w:val="00E742E7"/>
    <w:rsid w:val="00E816E3"/>
    <w:rsid w:val="00E84045"/>
    <w:rsid w:val="00E84DD8"/>
    <w:rsid w:val="00E87FBF"/>
    <w:rsid w:val="00E94ED3"/>
    <w:rsid w:val="00EA4A92"/>
    <w:rsid w:val="00EA5449"/>
    <w:rsid w:val="00EB356D"/>
    <w:rsid w:val="00F046CD"/>
    <w:rsid w:val="00F123D4"/>
    <w:rsid w:val="00F12EE6"/>
    <w:rsid w:val="00F16B13"/>
    <w:rsid w:val="00F4480B"/>
    <w:rsid w:val="00F44BB2"/>
    <w:rsid w:val="00F52FCC"/>
    <w:rsid w:val="00F64A04"/>
    <w:rsid w:val="00F6734D"/>
    <w:rsid w:val="00F73868"/>
    <w:rsid w:val="00F748E5"/>
    <w:rsid w:val="00F7696D"/>
    <w:rsid w:val="00FA3DC2"/>
    <w:rsid w:val="00FB7D96"/>
    <w:rsid w:val="00FC35AB"/>
    <w:rsid w:val="00FC78FD"/>
    <w:rsid w:val="00FC7CC0"/>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601D9"/>
    <w:rsid w:val="00104DC9"/>
    <w:rsid w:val="001E1E35"/>
    <w:rsid w:val="00244780"/>
    <w:rsid w:val="00340EC3"/>
    <w:rsid w:val="003420F4"/>
    <w:rsid w:val="00350761"/>
    <w:rsid w:val="0036356F"/>
    <w:rsid w:val="003A1548"/>
    <w:rsid w:val="003D235C"/>
    <w:rsid w:val="004E2E1C"/>
    <w:rsid w:val="00535406"/>
    <w:rsid w:val="00563823"/>
    <w:rsid w:val="00597EDD"/>
    <w:rsid w:val="005C3C1B"/>
    <w:rsid w:val="00741FFE"/>
    <w:rsid w:val="00875F86"/>
    <w:rsid w:val="008767D9"/>
    <w:rsid w:val="008E5885"/>
    <w:rsid w:val="00920980"/>
    <w:rsid w:val="009C2B20"/>
    <w:rsid w:val="00AA6C13"/>
    <w:rsid w:val="00AC5326"/>
    <w:rsid w:val="00B526B3"/>
    <w:rsid w:val="00C45890"/>
    <w:rsid w:val="00C6216C"/>
    <w:rsid w:val="00C64FD2"/>
    <w:rsid w:val="00C7413D"/>
    <w:rsid w:val="00C86F71"/>
    <w:rsid w:val="00C959D8"/>
    <w:rsid w:val="00D16F56"/>
    <w:rsid w:val="00DE248D"/>
    <w:rsid w:val="00DE7BAA"/>
    <w:rsid w:val="00EB4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Specification</dc:subject>
  <dc:creator>Micah Barendse [mib60], Abdullah Durrani [abd15]</dc:creator>
  <cp:keywords>0.7</cp:keywords>
  <cp:lastModifiedBy>Micah Barendse [mib60]</cp:lastModifiedBy>
  <cp:revision>91</cp:revision>
  <dcterms:created xsi:type="dcterms:W3CDTF">2023-02-13T14:31:00Z</dcterms:created>
  <dcterms:modified xsi:type="dcterms:W3CDTF">2023-03-02T12:52:00Z</dcterms:modified>
  <cp:category>SE.GP02.TestSpec</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